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  <w:bookmarkStart w:id="0" w:name="_GoBack"/>
      <w:r w:rsidRPr="003472A2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544830</wp:posOffset>
            </wp:positionV>
            <wp:extent cx="754380" cy="754380"/>
            <wp:effectExtent l="0" t="0" r="0" b="0"/>
            <wp:wrapTight wrapText="bothSides">
              <wp:wrapPolygon edited="0">
                <wp:start x="8182" y="0"/>
                <wp:lineTo x="4364" y="1636"/>
                <wp:lineTo x="0" y="6545"/>
                <wp:lineTo x="0" y="11455"/>
                <wp:lineTo x="2182" y="18000"/>
                <wp:lineTo x="8182" y="21273"/>
                <wp:lineTo x="13091" y="21273"/>
                <wp:lineTo x="18545" y="18000"/>
                <wp:lineTo x="21273" y="12545"/>
                <wp:lineTo x="21273" y="6545"/>
                <wp:lineTo x="16364" y="1091"/>
                <wp:lineTo x="13091" y="0"/>
                <wp:lineTo x="8182" y="0"/>
              </wp:wrapPolygon>
            </wp:wrapTight>
            <wp:docPr id="1" name="Рисунок 1" descr="C:\Users\Ольга\Desktop\ФИРМЕННЫЕ БЛАНКИ\логотипы\SCHOOLS\miniboss-logo-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miniboss-logo-прозрач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</w:p>
    <w:p w:rsidR="00AA1DE4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76272B">
        <w:rPr>
          <w:rFonts w:ascii="Verdana" w:hAnsi="Verdana"/>
          <w:sz w:val="20"/>
          <w:szCs w:val="20"/>
        </w:rPr>
        <w:t>"УТВЕРЖДЕНО"</w:t>
      </w:r>
    </w:p>
    <w:p w:rsidR="006B3BDF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>Франчайзером в лице</w:t>
      </w:r>
    </w:p>
    <w:p w:rsidR="006B3BDF" w:rsidRP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  <w:lang w:val="uk-UA"/>
        </w:rPr>
      </w:pPr>
      <w:r>
        <w:rPr>
          <w:rFonts w:ascii="Verdana" w:hAnsi="Verdana"/>
          <w:sz w:val="20"/>
          <w:szCs w:val="20"/>
          <w:lang w:val="uk-UA"/>
        </w:rPr>
        <w:t xml:space="preserve">О.В. </w:t>
      </w:r>
      <w:proofErr w:type="spellStart"/>
      <w:r>
        <w:rPr>
          <w:rFonts w:ascii="Verdana" w:hAnsi="Verdana"/>
          <w:sz w:val="20"/>
          <w:szCs w:val="20"/>
          <w:lang w:val="uk-UA"/>
        </w:rPr>
        <w:t>Азаровой</w:t>
      </w:r>
      <w:proofErr w:type="spellEnd"/>
      <w:r>
        <w:rPr>
          <w:rFonts w:ascii="Verdana" w:hAnsi="Verdana"/>
          <w:sz w:val="20"/>
          <w:szCs w:val="20"/>
          <w:lang w:val="uk-UA"/>
        </w:rPr>
        <w:t>,</w:t>
      </w:r>
      <w:r>
        <w:rPr>
          <w:rFonts w:ascii="Verdana" w:hAnsi="Verdana"/>
          <w:sz w:val="20"/>
          <w:szCs w:val="20"/>
          <w:lang w:val="uk-UA"/>
        </w:rPr>
        <w:br/>
      </w:r>
      <w:r>
        <w:rPr>
          <w:rFonts w:ascii="Verdana" w:hAnsi="Verdana"/>
          <w:sz w:val="20"/>
          <w:szCs w:val="20"/>
          <w:lang w:val="en-US"/>
        </w:rPr>
        <w:t>MINIBOSS</w:t>
      </w:r>
      <w:r w:rsidRPr="003472A2">
        <w:rPr>
          <w:rFonts w:ascii="Verdana" w:hAnsi="Verdana"/>
          <w:sz w:val="20"/>
          <w:szCs w:val="20"/>
          <w:lang w:val="uk-UA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BUSINESS</w:t>
      </w:r>
      <w:r w:rsidRPr="00596E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SCHOOL</w:t>
      </w:r>
      <w:r w:rsidRPr="00596E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Global</w:t>
      </w:r>
      <w:r w:rsidRPr="00596E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EO</w:t>
      </w:r>
    </w:p>
    <w:p w:rsidR="006B3BDF" w:rsidRPr="003472A2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  <w:lang w:val="uk-UA"/>
        </w:rPr>
      </w:pPr>
    </w:p>
    <w:p w:rsidR="006B3BDF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  <w:lang w:val="uk-UA"/>
        </w:rPr>
      </w:pPr>
    </w:p>
    <w:p w:rsid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28"/>
          <w:szCs w:val="28"/>
          <w:lang w:val="uk-UA"/>
        </w:rPr>
      </w:pPr>
      <w:r w:rsidRPr="003472A2">
        <w:rPr>
          <w:rFonts w:ascii="Verdana" w:hAnsi="Verdana"/>
          <w:b/>
          <w:color w:val="00B0F0"/>
          <w:sz w:val="28"/>
          <w:szCs w:val="28"/>
          <w:lang w:val="uk-UA"/>
        </w:rPr>
        <w:t xml:space="preserve">СТАНДАРТЫ ОРГАНИЗАЦИИ </w:t>
      </w:r>
    </w:p>
    <w:p w:rsidR="003472A2" w:rsidRP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28"/>
          <w:szCs w:val="28"/>
          <w:lang w:val="uk-UA"/>
        </w:rPr>
      </w:pPr>
      <w:r w:rsidRPr="003472A2">
        <w:rPr>
          <w:rFonts w:ascii="Verdana" w:hAnsi="Verdana"/>
          <w:b/>
          <w:color w:val="00B0F0"/>
          <w:sz w:val="28"/>
          <w:szCs w:val="28"/>
          <w:lang w:val="uk-UA"/>
        </w:rPr>
        <w:t>ДНЕВНОГО ЛЕТНЕГО/ЗИМНЕГО ЛАГЕРЯ</w:t>
      </w:r>
    </w:p>
    <w:p w:rsidR="003472A2" w:rsidRPr="003472A2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28"/>
          <w:szCs w:val="28"/>
        </w:rPr>
      </w:pPr>
      <w:r w:rsidRPr="003472A2">
        <w:rPr>
          <w:rFonts w:ascii="Verdana" w:hAnsi="Verdana"/>
          <w:b/>
          <w:color w:val="00B0F0"/>
          <w:sz w:val="28"/>
          <w:szCs w:val="28"/>
          <w:lang w:val="uk-UA"/>
        </w:rPr>
        <w:t xml:space="preserve">И </w:t>
      </w:r>
      <w:r w:rsidR="006B3BDF" w:rsidRPr="003472A2">
        <w:rPr>
          <w:rFonts w:ascii="Verdana" w:hAnsi="Verdana"/>
          <w:b/>
          <w:color w:val="00B0F0"/>
          <w:sz w:val="28"/>
          <w:szCs w:val="28"/>
        </w:rPr>
        <w:t>ПРОГРАММА</w:t>
      </w:r>
      <w:r w:rsidRPr="003472A2">
        <w:rPr>
          <w:rFonts w:ascii="Verdana" w:hAnsi="Verdana"/>
          <w:b/>
          <w:color w:val="00B0F0"/>
          <w:sz w:val="28"/>
          <w:szCs w:val="28"/>
        </w:rPr>
        <w:t xml:space="preserve"> ГОРОДСКОГО ЛАГЕРЯ "МИР ПРОФЕССИЙ"</w:t>
      </w:r>
    </w:p>
    <w:p w:rsidR="006B3BDF" w:rsidRPr="00596E0C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sz w:val="28"/>
          <w:szCs w:val="28"/>
          <w:lang w:val="en-US"/>
        </w:rPr>
      </w:pPr>
      <w:r w:rsidRPr="003472A2">
        <w:rPr>
          <w:rFonts w:ascii="Verdana" w:hAnsi="Verdana"/>
          <w:b/>
          <w:sz w:val="28"/>
          <w:szCs w:val="28"/>
        </w:rPr>
        <w:t>ОТ</w:t>
      </w:r>
      <w:r w:rsidRPr="00596E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031131" w:rsidRPr="003472A2">
        <w:rPr>
          <w:rFonts w:ascii="Verdana" w:hAnsi="Verdana"/>
          <w:b/>
          <w:sz w:val="28"/>
          <w:szCs w:val="28"/>
          <w:lang w:val="en-US"/>
        </w:rPr>
        <w:t>MINIBOSS</w:t>
      </w:r>
      <w:r w:rsidR="00031131" w:rsidRPr="00596E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6B3BDF" w:rsidRPr="003472A2">
        <w:rPr>
          <w:rFonts w:ascii="Verdana" w:hAnsi="Verdana"/>
          <w:b/>
          <w:sz w:val="28"/>
          <w:szCs w:val="28"/>
          <w:lang w:val="en-US"/>
        </w:rPr>
        <w:t>BUSINESS</w:t>
      </w:r>
      <w:r w:rsidR="006B3BDF" w:rsidRPr="00596E0C">
        <w:rPr>
          <w:rFonts w:ascii="Verdana" w:hAnsi="Verdana"/>
          <w:b/>
          <w:sz w:val="28"/>
          <w:szCs w:val="28"/>
          <w:lang w:val="en-US"/>
        </w:rPr>
        <w:t xml:space="preserve"> </w:t>
      </w:r>
      <w:r w:rsidR="006B3BDF" w:rsidRPr="003472A2">
        <w:rPr>
          <w:rFonts w:ascii="Verdana" w:hAnsi="Verdana"/>
          <w:b/>
          <w:sz w:val="28"/>
          <w:szCs w:val="28"/>
          <w:lang w:val="en-US"/>
        </w:rPr>
        <w:t>SCHOOL</w:t>
      </w:r>
    </w:p>
    <w:p w:rsidR="006B3BDF" w:rsidRPr="00596E0C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  <w:lang w:val="en-US"/>
        </w:rPr>
      </w:pPr>
    </w:p>
    <w:p w:rsidR="006B3BDF" w:rsidRPr="00596E0C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sz w:val="20"/>
          <w:szCs w:val="20"/>
          <w:lang w:val="en-US"/>
        </w:rPr>
      </w:pPr>
      <w:r w:rsidRPr="00596E0C">
        <w:rPr>
          <w:rFonts w:ascii="Verdana" w:hAnsi="Verdana"/>
          <w:sz w:val="20"/>
          <w:szCs w:val="20"/>
          <w:lang w:val="en-US"/>
        </w:rPr>
        <w:t>2018</w:t>
      </w:r>
    </w:p>
    <w:p w:rsidR="003472A2" w:rsidRPr="00596E0C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sz w:val="20"/>
          <w:szCs w:val="20"/>
          <w:lang w:val="en-US"/>
        </w:rPr>
      </w:pPr>
    </w:p>
    <w:p w:rsidR="006B3BDF" w:rsidRPr="00596E0C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sz w:val="20"/>
          <w:szCs w:val="20"/>
          <w:lang w:val="en-US"/>
        </w:rPr>
      </w:pPr>
      <w:r w:rsidRPr="00596E0C">
        <w:rPr>
          <w:rFonts w:ascii="Verdana" w:hAnsi="Verdana"/>
          <w:b/>
          <w:sz w:val="20"/>
          <w:szCs w:val="20"/>
          <w:lang w:val="en-US"/>
        </w:rPr>
        <w:t xml:space="preserve">1. </w:t>
      </w:r>
      <w:r w:rsidR="006B3BDF" w:rsidRPr="0076272B">
        <w:rPr>
          <w:rFonts w:ascii="Verdana" w:hAnsi="Verdana"/>
          <w:b/>
          <w:sz w:val="20"/>
          <w:szCs w:val="20"/>
        </w:rPr>
        <w:t>ОБЩИЕ</w:t>
      </w:r>
      <w:r w:rsidR="006B3BDF" w:rsidRPr="00596E0C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6B3BDF" w:rsidRPr="0076272B">
        <w:rPr>
          <w:rFonts w:ascii="Verdana" w:hAnsi="Verdana"/>
          <w:b/>
          <w:sz w:val="20"/>
          <w:szCs w:val="20"/>
        </w:rPr>
        <w:t>ПОЛОЖЕНИЯ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1.1.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Летний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оздоровительный лагерь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открывается на основании приказа по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и комплектуется из числа 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обучающихся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и желающих пройти образовательную программу "Мир профессий"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Зачисление производится на основании заявления родителей (законных представителей)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, Анкеты и Договора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1.2. Содержание, формы 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и методы работы лагеря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определяются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учн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о-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методическим отделом Международной Образовательной Сети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исходя из принципов гуманности, поощрения инициативы и самостоятельности учащихся, учета индивидуальных и возрастных особенностей детей.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Цены на любые летние/зимние дневные лагеря составляются франчайзи и высылаются на утверждение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</w:rPr>
        <w:t>Франчайзеру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1.3. Деятельность лагеря регламентируется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Базовой методологией и Кодексом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, Правилами поведения обучающихся, настоящим Положением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1.4. В лагере созда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ются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необходимые условия для питания, медицинского обслуживания, обеспечения отдыха и развлечений, физкультурно-оздоровительной работы, экскурсионной деятельности, развития разнообразных творческих способностей детей и подростков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(подробно излагается на онлайн обучении)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1.5. Лагерь функционирует в 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период летних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/зимних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каникул в течение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20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календарных дней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или более по концепции «новый день – новая профессия»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596E0C" w:rsidRDefault="00596E0C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1.6.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Летний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/Зимний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дневной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лагерь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НЕ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заменя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ет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обязательного участия учеников в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ежегодн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ых</w:t>
      </w:r>
      <w:proofErr w:type="spellEnd"/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международных выездных лагерях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Pr="00596E0C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Pr="00596E0C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, а является дополнением к концепции лагерей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Pr="00596E0C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Pr="00596E0C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3472A2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5"/>
          <w:rFonts w:ascii="Verdana" w:hAnsi="Verdana"/>
          <w:iCs/>
          <w:color w:val="000000"/>
          <w:sz w:val="20"/>
          <w:szCs w:val="20"/>
        </w:rPr>
      </w:pP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t>2. ОРГАНИЗАЦИЯ ДЕЯТЕЛЬНОСТИ ЛАГЕРЯ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2.1. Летний оздоровительный лагерь с дневным пребыванием открывается приказом директора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7C78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в г.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_______________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2.2. В лагере создаются условия для осуществления спортивно-оздоровительной работы, трудового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и предпринимательского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воспитания, развития творческих способностей детей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2.3. Лагерь работает в режиме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5/6-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дневной рабочей недели с выходным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\и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днем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\ми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(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суббота/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воскресенье)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2.4. Администрация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в подготовительный период знакомит родителей (законных представителей) с настоящим Положением, 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Программой смены "Мир профессий"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и другими документами, регламентирующими организацию отдыха, оздоровления и занятости детей в 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период работы лагеря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2.5. На период функционирования 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летнего лагеря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назначается начальник лагеря, воспитатели, деятельность которых определяется их должностными инструкциями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2.6. Каждый работник лагеря допускается к работе после прохождения медицинского осмотра с отметкой в санитарной книжке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2.7. Организация питания детей и подростков в лагере возлагается на образовательное учреждение на базе, которого он организован</w:t>
      </w:r>
      <w:r w:rsidR="0050354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(подписание Договоров с компаниями, предоставляющими услуги по организации питания)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lastRenderedPageBreak/>
        <w:t>2.8.</w:t>
      </w:r>
      <w:r w:rsidR="007E38CE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В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кабинете начальника лагеря</w:t>
      </w:r>
      <w:r w:rsidR="007E38CE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E38CE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7E38CE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7E38CE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должна находиться медицинская аптечка и список всех телефонов родителей детей, посещающих лагерь. (На период работы летнего лагеря может быть нанята медицинская сестра)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t>3. КАДРОВОЕ ОБЕСПЕЧЕНИЕ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3.1. Приказом по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назначаются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начальник лагеря, воспитатели, 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руководитель спортивно-оздоровительной работы из числа педагогических работников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3.2. Начальник лагеря руководит его деятельностью, несет ответственность за жизнь и здоровье детей, ведет документацию, организует воспитательную деятельность, о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существляет связь с культурно-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просветительными и спортивными учреждениями.</w:t>
      </w:r>
    </w:p>
    <w:p w:rsidR="006B3BDF" w:rsidRPr="0076272B" w:rsidRDefault="009C5CAD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3.3. Воспитатели 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и руководитель спортивно-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оздоровитель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3.4. Штатное расписание лагеря утверждается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г.________________. 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3.5.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Для работы в лагере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могут быть привлечены педагогические работники, работающие в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, а также могут быть приняты педагогические и иные работ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ники для работы в летнем лагере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в соответствии с трудовым законодательством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_____________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3.6. Для работы в лагере работнику необходимо пред</w:t>
      </w:r>
      <w:r w:rsidR="009C5CAD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о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ставить медицинское заключение о состоянии здоровья. Каждый работник лагеря должен быть ознакомлен с условиями труда, правилами внутреннего трудового распорядка лагеря и своими должностными обязанностями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t xml:space="preserve">4. ПРАВА И ОБЯЗАННОСТИ УЧАЩИХСЯ, ПОСЕЩАЮЩИХ ЛЕТНИЙ ЛАГЕРЬ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MINIBOSS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BUSINESS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SCHOOL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4.1. Учащиеся летнего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/зимнего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лагеря имеют право:</w:t>
      </w:r>
    </w:p>
    <w:p w:rsidR="003472A2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- </w:t>
      </w:r>
      <w:r w:rsidR="003472A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 свободное участие в запланированных досуговых мероприятиях;</w:t>
      </w:r>
    </w:p>
    <w:p w:rsidR="003472A2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- </w:t>
      </w:r>
      <w:r w:rsidR="003472A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 временное прекращение посещения лагеря по болезни;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- на участие в самоуправлении лагеря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4.2. Учащиеся обязаны: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- выполнять требования данного Положения, других локальных актов и документов, регламентирующих деятельность лагеря;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- бережно относиться к используемому имуществу;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- выполнять законные требования администрации и работников лагеря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 </w:t>
      </w: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t>5. ОХРАНА ЖИЗНИ И ЗДОРОВЬЯ ДЕТЕЙ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1. Начальник лагеря и персонал несут ответственность за полную безопасность жизни и здоровья детей, находящихся в лагере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2. Начальник лагеря проводит инструктаж по технике безопасности для сотрудников, а воспитатели — для детей под личную подпись инструктируемых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3. Работники лагеря и учащиеся обязаны строго соблюдать дисциплину, выполнять правила внутреннего распорядка, режим дня, план работы. Не допускается уход учащегося с территории лагеря без разрешения руководителя.</w:t>
      </w:r>
    </w:p>
    <w:p w:rsidR="00525AC2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5.4. Ответственность за перевозку детей всеми видами транспорта возлагается на начальника лагеря. 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5. Организация походов и экскурсий производится на основании соответствующих инструкций директора образовательного учреждения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6. В лагере действует план эвакуации на случай пожара и чрезвычайных ситуаций.</w:t>
      </w:r>
    </w:p>
    <w:p w:rsidR="003472A2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5.7. Организация питания осуществляется на основе примерных норм питания.</w:t>
      </w:r>
    </w:p>
    <w:p w:rsidR="003472A2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5.8. Все педагоги, работающие с детьми </w:t>
      </w:r>
      <w:proofErr w:type="gramStart"/>
      <w:r>
        <w:rPr>
          <w:rStyle w:val="a4"/>
          <w:rFonts w:ascii="Verdana" w:hAnsi="Verdana"/>
          <w:i w:val="0"/>
          <w:color w:val="000000"/>
          <w:sz w:val="20"/>
          <w:szCs w:val="20"/>
        </w:rPr>
        <w:t>должны</w:t>
      </w:r>
      <w:proofErr w:type="gramEnd"/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прости медицинское обследование на право работать с детьми и получить на руки «Медицинские книги» с соответствующими отметками и печатями/подписями.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5.9. </w:t>
      </w:r>
      <w:r w:rsidR="00525AC2" w:rsidRPr="0076272B">
        <w:rPr>
          <w:rFonts w:ascii="Verdana" w:hAnsi="Verdana"/>
          <w:sz w:val="20"/>
          <w:szCs w:val="20"/>
        </w:rPr>
        <w:t xml:space="preserve">Контроль </w:t>
      </w:r>
      <w:r>
        <w:rPr>
          <w:rFonts w:ascii="Verdana" w:hAnsi="Verdana"/>
          <w:sz w:val="20"/>
          <w:szCs w:val="20"/>
        </w:rPr>
        <w:t xml:space="preserve">общего состояния дел в лагере, а также здоровья педагогов и детей, </w:t>
      </w:r>
      <w:r w:rsidR="00525AC2" w:rsidRPr="0076272B">
        <w:rPr>
          <w:rFonts w:ascii="Verdana" w:hAnsi="Verdana"/>
          <w:sz w:val="20"/>
          <w:szCs w:val="20"/>
        </w:rPr>
        <w:t>соблюдения санитарно-гигиенических норм при транспортировке, доставке и разгрузке продуктов питания,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за 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качество питания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выполняет и 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несет ответственность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дирекция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в данном городе 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 время работы лагеря.</w:t>
      </w: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lastRenderedPageBreak/>
        <w:t>6. ФИНАНСОВОЕ ОБЕСПЕЧЕНИЕ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6.1. Лагерь содержится за счет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ривлеченных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средств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(оплата путевок родителями) и средствами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(материально-техническая база)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 </w:t>
      </w:r>
    </w:p>
    <w:p w:rsidR="006B3BDF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5"/>
          <w:rFonts w:ascii="Verdana" w:hAnsi="Verdana"/>
          <w:iCs/>
          <w:color w:val="000000"/>
          <w:sz w:val="20"/>
          <w:szCs w:val="20"/>
        </w:rPr>
        <w:t>7. ОТВЕТСТВЕННОСТЬ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7.1. 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3472A2" w:rsidRP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3472A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3472A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3472A2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, на базе которо</w:t>
      </w:r>
      <w:r w:rsidR="00525AC2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й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организован лагерь, несёт ответственность:</w:t>
      </w:r>
    </w:p>
    <w:p w:rsidR="006B3BDF" w:rsidRPr="0076272B" w:rsidRDefault="003472A2" w:rsidP="003472A2">
      <w:pPr>
        <w:pStyle w:val="a3"/>
        <w:numPr>
          <w:ilvl w:val="0"/>
          <w:numId w:val="17"/>
        </w:numPr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-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за действия (бездействия), повлекшие за собой последствия, опасные для жизни и здоровья детей, или иное нарушение их прав;</w:t>
      </w:r>
    </w:p>
    <w:p w:rsidR="006B3BDF" w:rsidRPr="0076272B" w:rsidRDefault="003472A2" w:rsidP="003472A2">
      <w:pPr>
        <w:pStyle w:val="a3"/>
        <w:numPr>
          <w:ilvl w:val="0"/>
          <w:numId w:val="17"/>
        </w:numPr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-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за целевое расходование финансовых средств;</w:t>
      </w:r>
    </w:p>
    <w:p w:rsidR="003472A2" w:rsidRDefault="003472A2" w:rsidP="003472A2">
      <w:pPr>
        <w:pStyle w:val="a3"/>
        <w:numPr>
          <w:ilvl w:val="0"/>
          <w:numId w:val="17"/>
        </w:numPr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-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за своевременное представление финансового отчета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;</w:t>
      </w:r>
    </w:p>
    <w:p w:rsidR="006B3BDF" w:rsidRPr="0076272B" w:rsidRDefault="003472A2" w:rsidP="003472A2">
      <w:pPr>
        <w:pStyle w:val="a3"/>
        <w:numPr>
          <w:ilvl w:val="0"/>
          <w:numId w:val="17"/>
        </w:numPr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- за репутацию бренда</w:t>
      </w:r>
      <w:r w:rsidR="006B3BDF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6B3BDF" w:rsidRPr="0076272B" w:rsidRDefault="006B3BDF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7.2. Порядок привлечения к ответственности устанавливается действующим законодательством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2D454B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___________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и Договором Коммерческой концессии</w:t>
      </w:r>
      <w:r w:rsidR="002D454B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3472A2" w:rsidRDefault="003472A2" w:rsidP="003472A2">
      <w:pPr>
        <w:pStyle w:val="p1338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8. ПРАВИЛА ВНУТРЕННЕГО ТРУДОВОГО РАСПОРЯДКА</w:t>
      </w:r>
    </w:p>
    <w:p w:rsidR="002D454B" w:rsidRPr="0076272B" w:rsidRDefault="003472A2" w:rsidP="003472A2">
      <w:pPr>
        <w:pStyle w:val="p1338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ЛАГЕРЯ С ДНЕВНЫМ ПРЕБЫВАНИЕМ</w:t>
      </w:r>
    </w:p>
    <w:p w:rsidR="002D454B" w:rsidRPr="0076272B" w:rsidRDefault="009E2899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8</w:t>
      </w:r>
      <w:r w:rsidR="002D454B" w:rsidRPr="0076272B">
        <w:rPr>
          <w:rFonts w:ascii="Verdana" w:hAnsi="Verdana"/>
          <w:color w:val="000000"/>
          <w:sz w:val="20"/>
          <w:szCs w:val="20"/>
        </w:rPr>
        <w:t>. Прием детей в лагерь.</w:t>
      </w:r>
    </w:p>
    <w:p w:rsidR="002D454B" w:rsidRPr="0076272B" w:rsidRDefault="009E2899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8</w:t>
      </w:r>
      <w:r w:rsidR="002D454B" w:rsidRPr="0076272B">
        <w:rPr>
          <w:rFonts w:ascii="Verdana" w:hAnsi="Verdana"/>
          <w:color w:val="000000"/>
          <w:sz w:val="20"/>
          <w:szCs w:val="20"/>
        </w:rPr>
        <w:t>.1. В лаге</w:t>
      </w:r>
      <w:r w:rsidR="003472A2">
        <w:rPr>
          <w:rFonts w:ascii="Verdana" w:hAnsi="Verdana"/>
          <w:color w:val="000000"/>
          <w:sz w:val="20"/>
          <w:szCs w:val="20"/>
        </w:rPr>
        <w:t>рь принимаются дети в возрасте 6</w:t>
      </w:r>
      <w:r w:rsidR="002D454B" w:rsidRPr="0076272B">
        <w:rPr>
          <w:rFonts w:ascii="Verdana" w:hAnsi="Verdana"/>
          <w:color w:val="000000"/>
          <w:sz w:val="20"/>
          <w:szCs w:val="20"/>
        </w:rPr>
        <w:t>-15 лет включительно.</w:t>
      </w:r>
    </w:p>
    <w:p w:rsidR="003472A2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8</w:t>
      </w:r>
      <w:r w:rsidR="002D454B" w:rsidRPr="0076272B">
        <w:rPr>
          <w:rFonts w:ascii="Verdana" w:hAnsi="Verdana"/>
          <w:color w:val="000000"/>
          <w:sz w:val="20"/>
          <w:szCs w:val="20"/>
        </w:rPr>
        <w:t>.2.При приеме в лагерь родители представляют заявление, копию с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видетельства о рождении ребенка, </w:t>
      </w:r>
      <w:r w:rsidR="002D454B" w:rsidRPr="0076272B">
        <w:rPr>
          <w:rFonts w:ascii="Verdana" w:hAnsi="Verdana"/>
          <w:color w:val="000000"/>
          <w:sz w:val="20"/>
          <w:szCs w:val="20"/>
        </w:rPr>
        <w:t>копию страхового медицинского полиса ребенка, отметка о прохождении медосмотра</w:t>
      </w:r>
      <w:r w:rsidR="003472A2">
        <w:rPr>
          <w:rFonts w:ascii="Verdana" w:hAnsi="Verdana"/>
          <w:color w:val="000000"/>
          <w:sz w:val="20"/>
          <w:szCs w:val="20"/>
        </w:rPr>
        <w:t>, а также заполняют Анкету и заключают Договор</w:t>
      </w:r>
      <w:r w:rsidR="002D454B" w:rsidRPr="0076272B">
        <w:rPr>
          <w:rFonts w:ascii="Verdana" w:hAnsi="Verdana"/>
          <w:color w:val="000000"/>
          <w:sz w:val="20"/>
          <w:szCs w:val="20"/>
        </w:rPr>
        <w:t>.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</w:p>
    <w:p w:rsidR="002D454B" w:rsidRDefault="003472A2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8.3. В Анкете (или Договоре на лагерь) должна быть оговорка о праве </w:t>
      </w:r>
      <w:r>
        <w:rPr>
          <w:rFonts w:ascii="Verdana" w:hAnsi="Verdana"/>
          <w:color w:val="000000"/>
          <w:sz w:val="20"/>
          <w:szCs w:val="20"/>
          <w:lang w:val="en-US"/>
        </w:rPr>
        <w:t>MINIBOSS</w:t>
      </w:r>
      <w:r w:rsidRPr="003472A2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uk-UA"/>
        </w:rPr>
        <w:t xml:space="preserve">использовать персональные </w:t>
      </w:r>
      <w:proofErr w:type="spellStart"/>
      <w:r>
        <w:rPr>
          <w:rFonts w:ascii="Verdana" w:hAnsi="Verdana"/>
          <w:color w:val="000000"/>
          <w:sz w:val="20"/>
          <w:szCs w:val="20"/>
          <w:lang w:val="uk-UA"/>
        </w:rPr>
        <w:t>данн</w:t>
      </w:r>
      <w:proofErr w:type="spellEnd"/>
      <w:r>
        <w:rPr>
          <w:rFonts w:ascii="Verdana" w:hAnsi="Verdana"/>
          <w:color w:val="000000"/>
          <w:sz w:val="20"/>
          <w:szCs w:val="20"/>
        </w:rPr>
        <w:t>ые ребенка и родителей в целях организации коммуникаций, контроля оплат и сертификации.</w:t>
      </w:r>
    </w:p>
    <w:p w:rsidR="003472A2" w:rsidRPr="0076272B" w:rsidRDefault="003472A2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</w:p>
    <w:p w:rsidR="002D454B" w:rsidRPr="0076272B" w:rsidRDefault="003472A2" w:rsidP="003472A2">
      <w:pPr>
        <w:pStyle w:val="p1206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9. РАБОЧЕЕ ВРЕМЯ</w:t>
      </w:r>
    </w:p>
    <w:p w:rsidR="002D454B" w:rsidRPr="0076272B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9</w:t>
      </w:r>
      <w:r w:rsidR="002D454B" w:rsidRPr="0076272B">
        <w:rPr>
          <w:rFonts w:ascii="Verdana" w:hAnsi="Verdana"/>
          <w:color w:val="000000"/>
          <w:sz w:val="20"/>
          <w:szCs w:val="20"/>
        </w:rPr>
        <w:t>.1. Продолжительность смены лагеря с дневным пребыванием – 1</w:t>
      </w:r>
      <w:r w:rsidRPr="0076272B">
        <w:rPr>
          <w:rFonts w:ascii="Verdana" w:hAnsi="Verdana"/>
          <w:color w:val="000000"/>
          <w:sz w:val="20"/>
          <w:szCs w:val="20"/>
        </w:rPr>
        <w:t>4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календарных дней, исключая выходные и праздничные дни.</w:t>
      </w:r>
    </w:p>
    <w:p w:rsidR="002D454B" w:rsidRPr="0076272B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9</w:t>
      </w:r>
      <w:r w:rsidR="002D454B" w:rsidRPr="0076272B">
        <w:rPr>
          <w:rFonts w:ascii="Verdana" w:hAnsi="Verdana"/>
          <w:color w:val="000000"/>
          <w:sz w:val="20"/>
          <w:szCs w:val="20"/>
        </w:rPr>
        <w:t>.2. Режим работы лагеря устанавливается в соответствии</w:t>
      </w:r>
      <w:r w:rsidR="003472A2">
        <w:rPr>
          <w:rFonts w:ascii="Verdana" w:hAnsi="Verdana"/>
          <w:color w:val="000000"/>
          <w:sz w:val="20"/>
          <w:szCs w:val="20"/>
        </w:rPr>
        <w:t xml:space="preserve"> с гигиеническими требованиями.</w:t>
      </w:r>
    </w:p>
    <w:p w:rsidR="002D454B" w:rsidRPr="0076272B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9</w:t>
      </w:r>
      <w:r w:rsidR="002D454B" w:rsidRPr="0076272B">
        <w:rPr>
          <w:rFonts w:ascii="Verdana" w:hAnsi="Verdana"/>
          <w:color w:val="000000"/>
          <w:sz w:val="20"/>
          <w:szCs w:val="20"/>
        </w:rPr>
        <w:t>.3.Режим работы сотрудников лагеря определяется графиком работы п</w:t>
      </w:r>
      <w:r w:rsidR="003472A2">
        <w:rPr>
          <w:rFonts w:ascii="Verdana" w:hAnsi="Verdana"/>
          <w:color w:val="000000"/>
          <w:sz w:val="20"/>
          <w:szCs w:val="20"/>
        </w:rPr>
        <w:t>ерсонала, который утверждается директором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лагеря, объявляется работнику лагеря и вывешивается на видном месте. Дежурный воспитатель лагеря приходит за 15 минут до начала лагеря.</w:t>
      </w:r>
    </w:p>
    <w:p w:rsidR="003472A2" w:rsidRPr="0076272B" w:rsidRDefault="003472A2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9</w:t>
      </w:r>
      <w:r>
        <w:rPr>
          <w:rFonts w:ascii="Verdana" w:hAnsi="Verdana"/>
          <w:color w:val="000000"/>
          <w:sz w:val="20"/>
          <w:szCs w:val="20"/>
        </w:rPr>
        <w:t>.4</w:t>
      </w:r>
      <w:r w:rsidRPr="0076272B">
        <w:rPr>
          <w:rFonts w:ascii="Verdana" w:hAnsi="Verdana"/>
          <w:color w:val="000000"/>
          <w:sz w:val="20"/>
          <w:szCs w:val="20"/>
        </w:rPr>
        <w:t>. Воспитатели ведут учет явки детей в ведомости посещений.</w:t>
      </w:r>
    </w:p>
    <w:p w:rsidR="002D454B" w:rsidRPr="0076272B" w:rsidRDefault="003472A2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9.5. </w:t>
      </w:r>
      <w:r w:rsidRPr="0076272B">
        <w:rPr>
          <w:rFonts w:ascii="Verdana" w:hAnsi="Verdana"/>
          <w:color w:val="000000"/>
          <w:sz w:val="20"/>
          <w:szCs w:val="20"/>
        </w:rPr>
        <w:t>ВРЕМЯ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 w:rsidRPr="0076272B">
        <w:rPr>
          <w:rFonts w:ascii="Verdana" w:hAnsi="Verdana"/>
          <w:color w:val="000000"/>
          <w:sz w:val="20"/>
          <w:szCs w:val="20"/>
        </w:rPr>
        <w:t>ЭЛЕМЕНТЫ РЕЖИМА ДНЯ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09.00-09.15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Сбор детей, зарядка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09.15-09.30</w:t>
      </w:r>
      <w:r w:rsidR="003472A2">
        <w:rPr>
          <w:rFonts w:ascii="Verdana" w:hAnsi="Verdana"/>
          <w:color w:val="000000"/>
          <w:sz w:val="20"/>
          <w:szCs w:val="20"/>
        </w:rPr>
        <w:t xml:space="preserve"> Утренняя</w:t>
      </w:r>
      <w:r w:rsidRPr="0076272B">
        <w:rPr>
          <w:rFonts w:ascii="Verdana" w:hAnsi="Verdana"/>
          <w:color w:val="000000"/>
          <w:sz w:val="20"/>
          <w:szCs w:val="20"/>
        </w:rPr>
        <w:t xml:space="preserve"> линейка</w:t>
      </w:r>
      <w:r w:rsidR="003472A2">
        <w:rPr>
          <w:rFonts w:ascii="Verdana" w:hAnsi="Verdana"/>
          <w:color w:val="000000"/>
          <w:sz w:val="20"/>
          <w:szCs w:val="20"/>
        </w:rPr>
        <w:t xml:space="preserve"> (фокусирующая встреча)</w:t>
      </w:r>
    </w:p>
    <w:p w:rsidR="002D454B" w:rsidRPr="0076272B" w:rsidRDefault="003472A2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9.50</w:t>
      </w:r>
      <w:r w:rsidR="002D454B" w:rsidRPr="0076272B">
        <w:rPr>
          <w:rFonts w:ascii="Verdana" w:hAnsi="Verdana"/>
          <w:color w:val="000000"/>
          <w:sz w:val="20"/>
          <w:szCs w:val="20"/>
        </w:rPr>
        <w:t>-10.30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2D454B" w:rsidRPr="0076272B">
        <w:rPr>
          <w:rFonts w:ascii="Verdana" w:hAnsi="Verdana"/>
          <w:color w:val="000000"/>
          <w:sz w:val="20"/>
          <w:szCs w:val="20"/>
        </w:rPr>
        <w:t>Завтрак</w:t>
      </w:r>
      <w:r>
        <w:rPr>
          <w:rFonts w:ascii="Verdana" w:hAnsi="Verdana"/>
          <w:color w:val="000000"/>
          <w:sz w:val="20"/>
          <w:szCs w:val="20"/>
        </w:rPr>
        <w:t xml:space="preserve"> (можно без завтрака)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0.30-12.00</w:t>
      </w:r>
      <w:r w:rsidR="003472A2">
        <w:rPr>
          <w:rFonts w:ascii="Verdana" w:hAnsi="Verdana"/>
          <w:color w:val="000000"/>
          <w:sz w:val="20"/>
          <w:szCs w:val="20"/>
        </w:rPr>
        <w:t xml:space="preserve"> Тематические </w:t>
      </w:r>
      <w:r w:rsidRPr="0076272B">
        <w:rPr>
          <w:rFonts w:ascii="Verdana" w:hAnsi="Verdana"/>
          <w:color w:val="000000"/>
          <w:sz w:val="20"/>
          <w:szCs w:val="20"/>
        </w:rPr>
        <w:t>мероприятия по плану</w:t>
      </w:r>
      <w:r w:rsidR="009E2899" w:rsidRPr="0076272B">
        <w:rPr>
          <w:rFonts w:ascii="Verdana" w:hAnsi="Verdana"/>
          <w:color w:val="000000"/>
          <w:sz w:val="20"/>
          <w:szCs w:val="20"/>
        </w:rPr>
        <w:t xml:space="preserve"> смены "Мир профессий"</w:t>
      </w:r>
      <w:r w:rsidRPr="0076272B">
        <w:rPr>
          <w:rFonts w:ascii="Verdana" w:hAnsi="Verdana"/>
          <w:color w:val="000000"/>
          <w:sz w:val="20"/>
          <w:szCs w:val="20"/>
        </w:rPr>
        <w:t>.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2.00-13.</w:t>
      </w:r>
      <w:r w:rsidR="009E2899" w:rsidRPr="0076272B">
        <w:rPr>
          <w:rFonts w:ascii="Verdana" w:hAnsi="Verdana"/>
          <w:color w:val="000000"/>
          <w:sz w:val="20"/>
          <w:szCs w:val="20"/>
        </w:rPr>
        <w:t>3</w:t>
      </w:r>
      <w:r w:rsidRPr="0076272B">
        <w:rPr>
          <w:rFonts w:ascii="Verdana" w:hAnsi="Verdana"/>
          <w:color w:val="000000"/>
          <w:sz w:val="20"/>
          <w:szCs w:val="20"/>
        </w:rPr>
        <w:t>0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Оздоровительные процедуры, подвижные игры на воздухе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3.</w:t>
      </w:r>
      <w:r w:rsidR="009E2899" w:rsidRPr="0076272B">
        <w:rPr>
          <w:rFonts w:ascii="Verdana" w:hAnsi="Verdana"/>
          <w:color w:val="000000"/>
          <w:sz w:val="20"/>
          <w:szCs w:val="20"/>
        </w:rPr>
        <w:t>3</w:t>
      </w:r>
      <w:r w:rsidRPr="0076272B">
        <w:rPr>
          <w:rFonts w:ascii="Verdana" w:hAnsi="Verdana"/>
          <w:color w:val="000000"/>
          <w:sz w:val="20"/>
          <w:szCs w:val="20"/>
        </w:rPr>
        <w:t>0-14.00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Обед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4.00-15.00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  <w:r w:rsidR="009E2899" w:rsidRPr="0076272B">
        <w:rPr>
          <w:rFonts w:ascii="Verdana" w:hAnsi="Verdana"/>
          <w:color w:val="000000"/>
          <w:sz w:val="20"/>
          <w:szCs w:val="20"/>
        </w:rPr>
        <w:t>Мастер-классы</w:t>
      </w:r>
      <w:r w:rsidR="003472A2">
        <w:rPr>
          <w:rFonts w:ascii="Verdana" w:hAnsi="Verdana"/>
          <w:color w:val="000000"/>
          <w:sz w:val="20"/>
          <w:szCs w:val="20"/>
        </w:rPr>
        <w:t xml:space="preserve"> по теме лагеря или командные/</w:t>
      </w:r>
      <w:r w:rsidR="009E2899" w:rsidRPr="0076272B">
        <w:rPr>
          <w:rFonts w:ascii="Verdana" w:hAnsi="Verdana"/>
          <w:color w:val="000000"/>
          <w:sz w:val="20"/>
          <w:szCs w:val="20"/>
        </w:rPr>
        <w:t xml:space="preserve"> настольные игры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5.00</w:t>
      </w:r>
      <w:r w:rsidR="009E2899" w:rsidRPr="0076272B">
        <w:rPr>
          <w:rFonts w:ascii="Verdana" w:hAnsi="Verdana"/>
          <w:color w:val="000000"/>
          <w:sz w:val="20"/>
          <w:szCs w:val="20"/>
        </w:rPr>
        <w:t>-17.00</w:t>
      </w:r>
      <w:r w:rsidR="003472A2">
        <w:rPr>
          <w:rFonts w:ascii="Verdana" w:hAnsi="Verdana"/>
          <w:color w:val="000000"/>
          <w:sz w:val="20"/>
          <w:szCs w:val="20"/>
        </w:rPr>
        <w:t xml:space="preserve"> </w:t>
      </w:r>
      <w:r w:rsidR="009E2899" w:rsidRPr="0076272B">
        <w:rPr>
          <w:rFonts w:ascii="Verdana" w:hAnsi="Verdana"/>
          <w:color w:val="000000"/>
          <w:sz w:val="20"/>
          <w:szCs w:val="20"/>
        </w:rPr>
        <w:t>Экскурсии, походы, встречи</w:t>
      </w:r>
    </w:p>
    <w:p w:rsidR="009E2899" w:rsidRPr="0076272B" w:rsidRDefault="003472A2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 w:firstLine="426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7.00-17.30</w:t>
      </w:r>
      <w:r w:rsidR="009E2899" w:rsidRPr="0076272B">
        <w:rPr>
          <w:rFonts w:ascii="Verdana" w:hAnsi="Verdana"/>
          <w:color w:val="000000"/>
          <w:sz w:val="20"/>
          <w:szCs w:val="20"/>
        </w:rPr>
        <w:t xml:space="preserve"> Родители забирают детей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</w:p>
    <w:p w:rsidR="002D454B" w:rsidRPr="003472A2" w:rsidRDefault="003472A2" w:rsidP="003472A2">
      <w:pPr>
        <w:pStyle w:val="p182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  <w:lang w:val="uk-UA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 xml:space="preserve">10. ПРАВА </w:t>
      </w:r>
      <w:r>
        <w:rPr>
          <w:rFonts w:ascii="Verdana" w:hAnsi="Verdana"/>
          <w:b/>
          <w:color w:val="000000"/>
          <w:sz w:val="20"/>
          <w:szCs w:val="20"/>
        </w:rPr>
        <w:t>И ОБЯЗАННОСТИ РАБОТНИКОВ ЛАГЕРЯ</w:t>
      </w:r>
    </w:p>
    <w:p w:rsidR="002D454B" w:rsidRPr="0076272B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0.1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Работники имеют право: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на безопасные условия труда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</w:t>
      </w:r>
      <w:r w:rsidR="00596E0C">
        <w:rPr>
          <w:rFonts w:ascii="Verdana" w:hAnsi="Verdana"/>
          <w:color w:val="000000"/>
          <w:sz w:val="20"/>
          <w:szCs w:val="20"/>
        </w:rPr>
        <w:t xml:space="preserve">на </w:t>
      </w:r>
      <w:r w:rsidRPr="0076272B">
        <w:rPr>
          <w:rFonts w:ascii="Verdana" w:hAnsi="Verdana"/>
          <w:color w:val="000000"/>
          <w:sz w:val="20"/>
          <w:szCs w:val="20"/>
        </w:rPr>
        <w:t xml:space="preserve">отдых, обеспечиваемый установлением </w:t>
      </w:r>
      <w:r w:rsidR="00596E0C">
        <w:rPr>
          <w:rFonts w:ascii="Verdana" w:hAnsi="Verdana"/>
          <w:color w:val="000000"/>
          <w:sz w:val="20"/>
          <w:szCs w:val="20"/>
        </w:rPr>
        <w:t>нормой</w:t>
      </w:r>
      <w:r w:rsidRPr="0076272B">
        <w:rPr>
          <w:rFonts w:ascii="Verdana" w:hAnsi="Verdana"/>
          <w:color w:val="000000"/>
          <w:sz w:val="20"/>
          <w:szCs w:val="20"/>
        </w:rPr>
        <w:t xml:space="preserve"> рабочего времени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 защиту своих прав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 возмещение вреда, причиненного работнику в связи с исполнением им трудовых обязанностей.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</w:p>
    <w:p w:rsidR="002D454B" w:rsidRPr="0076272B" w:rsidRDefault="009E2899" w:rsidP="003472A2">
      <w:pPr>
        <w:pStyle w:val="p104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10.2 </w:t>
      </w:r>
      <w:r w:rsidR="002D454B" w:rsidRPr="0076272B">
        <w:rPr>
          <w:rFonts w:ascii="Verdana" w:hAnsi="Verdana"/>
          <w:color w:val="000000"/>
          <w:sz w:val="20"/>
          <w:szCs w:val="20"/>
        </w:rPr>
        <w:t>Обязанности работников: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все работники лагеря обязаны добросовестно выполнять свои обязанности в соответ</w:t>
      </w:r>
      <w:r w:rsidR="005403E5" w:rsidRPr="0076272B">
        <w:rPr>
          <w:rFonts w:ascii="Verdana" w:hAnsi="Verdana"/>
          <w:color w:val="000000"/>
          <w:sz w:val="20"/>
          <w:szCs w:val="20"/>
        </w:rPr>
        <w:t>ствии с должностной инструкцией;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соблюдать дисциплину, установленную продолжительность рабочего времени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lastRenderedPageBreak/>
        <w:t>-своевременно выполнять распоряжения начальника лагеря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своевременно проводить инструктажи по технике безопасности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соблюдать требования охраны труда и техники безопасности, незамедлительно сообщать начальнику лагеря о возникновении ситуации, представляющей угрозу жизни и здоровью людей, случаях травматизма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нести ответственность за жизнь и здоровье детей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соблюдать правила пожарной безопасности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содержать мебель, оборудование лагеря в аккуратном состоянии, поддерживать чистоту помещений лагеря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Посещать заседания педагогических советов лагеря.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</w:p>
    <w:p w:rsidR="002D454B" w:rsidRPr="0076272B" w:rsidRDefault="003472A2" w:rsidP="003472A2">
      <w:pPr>
        <w:pStyle w:val="p182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11.</w:t>
      </w:r>
      <w:r>
        <w:rPr>
          <w:rFonts w:ascii="Verdana" w:hAnsi="Verdana"/>
          <w:b/>
          <w:color w:val="000000"/>
          <w:sz w:val="20"/>
          <w:szCs w:val="20"/>
          <w:lang w:val="uk-UA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ПРАВА И ОБЯЗАННОСТИ РОДИТЕЛЕЙ</w:t>
      </w:r>
    </w:p>
    <w:p w:rsidR="002D454B" w:rsidRPr="0076272B" w:rsidRDefault="005403E5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1.1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Родители имеют право: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получать достоверную информацию о деятельности лагеря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Fonts w:ascii="Verdana" w:hAnsi="Verdana"/>
          <w:color w:val="000000"/>
          <w:sz w:val="20"/>
          <w:szCs w:val="20"/>
        </w:rPr>
        <w:t>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представлять и защищать интересы своего ребенка в установленном законом порядке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оказывать помощь в организации работы лагеря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Fonts w:ascii="Verdana" w:hAnsi="Verdana"/>
          <w:color w:val="000000"/>
          <w:sz w:val="20"/>
          <w:szCs w:val="20"/>
        </w:rPr>
        <w:t>.</w:t>
      </w:r>
    </w:p>
    <w:p w:rsidR="002D454B" w:rsidRPr="0076272B" w:rsidRDefault="005403E5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11.2 </w:t>
      </w:r>
      <w:r w:rsidR="002D454B" w:rsidRPr="0076272B">
        <w:rPr>
          <w:rFonts w:ascii="Verdana" w:hAnsi="Verdana"/>
          <w:color w:val="000000"/>
          <w:sz w:val="20"/>
          <w:szCs w:val="20"/>
        </w:rPr>
        <w:t>Обязанности родителей: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 следить за своевременным приходом детей в лагерь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Fonts w:ascii="Verdana" w:hAnsi="Verdana"/>
          <w:color w:val="000000"/>
          <w:sz w:val="20"/>
          <w:szCs w:val="20"/>
        </w:rPr>
        <w:t>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обеспечить ребенка головным убором, одеждой, обувью по погоде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Информировать воспитателя или начальника лагеря о причине отсутствия ребенка в лагере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Fonts w:ascii="Verdana" w:hAnsi="Verdana"/>
          <w:color w:val="000000"/>
          <w:sz w:val="20"/>
          <w:szCs w:val="20"/>
        </w:rPr>
        <w:t>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заранее информировать воспитателя в письменном или в устном виде о планируемом отсутствии ребенка в лагере по семейным обстоятельствам;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проводить с ребенком беседы о безопасном поведении, соблюдении правил поведения в общественных местах.</w:t>
      </w:r>
    </w:p>
    <w:p w:rsidR="002D454B" w:rsidRPr="0076272B" w:rsidRDefault="002D454B" w:rsidP="003472A2">
      <w:pPr>
        <w:pStyle w:val="p10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</w:p>
    <w:p w:rsidR="002D454B" w:rsidRPr="0076272B" w:rsidRDefault="002D454B" w:rsidP="003472A2">
      <w:pPr>
        <w:pStyle w:val="p1331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</w:p>
    <w:p w:rsidR="003472A2" w:rsidRDefault="003472A2" w:rsidP="003472A2">
      <w:pPr>
        <w:pStyle w:val="p1280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 xml:space="preserve">12. ПРАВА И ОБЯЗАННОСТИ УЧАЩИХСЯ, ПОСЕЩАЮЩИХ </w:t>
      </w:r>
    </w:p>
    <w:p w:rsidR="002D454B" w:rsidRPr="0076272B" w:rsidRDefault="003472A2" w:rsidP="003472A2">
      <w:pPr>
        <w:pStyle w:val="p1280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 xml:space="preserve">ЛАГЕРЬ ДНЕВНОГО ПРЕБЫВАНИЯ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MINIBOSS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BUSINESS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SCHOOL</w:t>
      </w:r>
    </w:p>
    <w:p w:rsidR="002D454B" w:rsidRPr="0076272B" w:rsidRDefault="005403E5" w:rsidP="003472A2">
      <w:pPr>
        <w:pStyle w:val="p1306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2</w:t>
      </w:r>
      <w:r w:rsidR="002D454B" w:rsidRPr="0076272B">
        <w:rPr>
          <w:rFonts w:ascii="Verdana" w:hAnsi="Verdana"/>
          <w:color w:val="000000"/>
          <w:sz w:val="20"/>
          <w:szCs w:val="20"/>
        </w:rPr>
        <w:t>.1. Учащиеся летнего лагеря дневного пребывания имеют право:</w:t>
      </w:r>
    </w:p>
    <w:p w:rsidR="002D454B" w:rsidRPr="0076272B" w:rsidRDefault="002D454B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- на временное прекращение посещения летнего лагеря по болезни;</w:t>
      </w:r>
    </w:p>
    <w:p w:rsidR="002D454B" w:rsidRPr="0076272B" w:rsidRDefault="002D454B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 на свободное участие в запланированных досуговых мероприятиях;</w:t>
      </w:r>
    </w:p>
    <w:p w:rsidR="002D454B" w:rsidRPr="0076272B" w:rsidRDefault="002D454B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- на участие в самоуправлении отряда.</w:t>
      </w:r>
    </w:p>
    <w:p w:rsidR="002D454B" w:rsidRPr="0076272B" w:rsidRDefault="005403E5" w:rsidP="003472A2">
      <w:pPr>
        <w:pStyle w:val="p1306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2</w:t>
      </w:r>
      <w:r w:rsidR="002D454B" w:rsidRPr="0076272B">
        <w:rPr>
          <w:rFonts w:ascii="Verdana" w:hAnsi="Verdana"/>
          <w:color w:val="000000"/>
          <w:sz w:val="20"/>
          <w:szCs w:val="20"/>
        </w:rPr>
        <w:t>.2. Учащиеся летнего лагеря дневного пребывания обязаны:</w:t>
      </w:r>
    </w:p>
    <w:p w:rsidR="002D454B" w:rsidRPr="0076272B" w:rsidRDefault="002D454B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выполнять требования данного Положения, других локальных актов и документов, регламентирующих деятельность лагеря</w:t>
      </w:r>
      <w:r w:rsidR="005403E5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Fonts w:ascii="Verdana" w:hAnsi="Verdana"/>
          <w:color w:val="000000"/>
          <w:sz w:val="20"/>
          <w:szCs w:val="20"/>
        </w:rPr>
        <w:t>;</w:t>
      </w:r>
    </w:p>
    <w:p w:rsidR="002D454B" w:rsidRPr="0076272B" w:rsidRDefault="002D454B" w:rsidP="003472A2">
      <w:pPr>
        <w:pStyle w:val="p1282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-бережно относиться к имуществу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5403E5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и лагеря;</w:t>
      </w:r>
    </w:p>
    <w:p w:rsidR="002D454B" w:rsidRDefault="002D454B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-выполнять законные требования администрации </w:t>
      </w:r>
      <w:r w:rsidR="00596E0C">
        <w:rPr>
          <w:rFonts w:ascii="Verdana" w:hAnsi="Verdana"/>
          <w:color w:val="000000"/>
          <w:sz w:val="20"/>
          <w:szCs w:val="20"/>
        </w:rPr>
        <w:t xml:space="preserve">и работников </w:t>
      </w:r>
      <w:r w:rsidRPr="0076272B">
        <w:rPr>
          <w:rFonts w:ascii="Verdana" w:hAnsi="Verdana"/>
          <w:color w:val="000000"/>
          <w:sz w:val="20"/>
          <w:szCs w:val="20"/>
        </w:rPr>
        <w:t>лагеря.</w:t>
      </w:r>
    </w:p>
    <w:p w:rsidR="003472A2" w:rsidRPr="0076272B" w:rsidRDefault="003472A2" w:rsidP="003472A2">
      <w:pPr>
        <w:pStyle w:val="p128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color w:val="000000"/>
          <w:sz w:val="20"/>
          <w:szCs w:val="20"/>
        </w:rPr>
      </w:pPr>
    </w:p>
    <w:p w:rsidR="002D454B" w:rsidRPr="0076272B" w:rsidRDefault="003472A2" w:rsidP="003472A2">
      <w:pPr>
        <w:pStyle w:val="p1332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13. КАДРЫ. УСЛОВИЯ ТРУДА РАБОТНИКОВ. ОРГАНИЗАЦИЯ ЛАГЕРЯ.</w:t>
      </w:r>
    </w:p>
    <w:p w:rsidR="002D454B" w:rsidRPr="0076272B" w:rsidRDefault="009810F7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3.1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Приказом по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назначаются 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Директор/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начальник лагеря (по необходимости его заместитель), воспитатели, руководитель спортивно-оздоровительной работы из числа педагогических работников </w:t>
      </w:r>
      <w:r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2D454B" w:rsidRPr="0076272B">
        <w:rPr>
          <w:rFonts w:ascii="Verdana" w:hAnsi="Verdana"/>
          <w:color w:val="000000"/>
          <w:sz w:val="20"/>
          <w:szCs w:val="20"/>
        </w:rPr>
        <w:t>.</w:t>
      </w:r>
    </w:p>
    <w:p w:rsidR="002D454B" w:rsidRPr="0076272B" w:rsidRDefault="002D454B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  <w:r w:rsidR="009810F7" w:rsidRPr="0076272B">
        <w:rPr>
          <w:rFonts w:ascii="Verdana" w:hAnsi="Verdana"/>
          <w:color w:val="000000"/>
          <w:sz w:val="20"/>
          <w:szCs w:val="20"/>
        </w:rPr>
        <w:t>13.2</w:t>
      </w:r>
      <w:r w:rsidRPr="0076272B">
        <w:rPr>
          <w:rFonts w:ascii="Verdana" w:hAnsi="Verdana"/>
          <w:color w:val="000000"/>
          <w:sz w:val="20"/>
          <w:szCs w:val="20"/>
        </w:rPr>
        <w:t xml:space="preserve"> Каждый работник лагеря должен быть ознакомлен с условиями труда, правилами внутреннего трудового распорядка и своими должностными обязанностями. Работники лагеря несут личную ответственно</w:t>
      </w:r>
      <w:r w:rsidR="003472A2">
        <w:rPr>
          <w:rFonts w:ascii="Verdana" w:hAnsi="Verdana"/>
          <w:color w:val="000000"/>
          <w:sz w:val="20"/>
          <w:szCs w:val="20"/>
        </w:rPr>
        <w:t xml:space="preserve">сть за жизнь и здоровье детей </w:t>
      </w:r>
      <w:proofErr w:type="gramStart"/>
      <w:r w:rsidR="003472A2">
        <w:rPr>
          <w:rFonts w:ascii="Verdana" w:hAnsi="Verdana"/>
          <w:color w:val="000000"/>
          <w:sz w:val="20"/>
          <w:szCs w:val="20"/>
        </w:rPr>
        <w:t>в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пределах</w:t>
      </w:r>
      <w:proofErr w:type="gramEnd"/>
      <w:r w:rsidRPr="0076272B">
        <w:rPr>
          <w:rFonts w:ascii="Verdana" w:hAnsi="Verdana"/>
          <w:color w:val="000000"/>
          <w:sz w:val="20"/>
          <w:szCs w:val="20"/>
        </w:rPr>
        <w:t xml:space="preserve"> возложенных на них обязанностей.</w:t>
      </w:r>
    </w:p>
    <w:p w:rsidR="002D454B" w:rsidRPr="0076272B" w:rsidRDefault="002D454B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  <w:r w:rsidR="009810F7" w:rsidRPr="0076272B">
        <w:rPr>
          <w:rFonts w:ascii="Verdana" w:hAnsi="Verdana"/>
          <w:color w:val="000000"/>
          <w:sz w:val="20"/>
          <w:szCs w:val="20"/>
        </w:rPr>
        <w:t>13.3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Директор</w:t>
      </w:r>
      <w:r w:rsidRPr="0076272B">
        <w:rPr>
          <w:rFonts w:ascii="Verdana" w:hAnsi="Verdana"/>
          <w:color w:val="000000"/>
          <w:sz w:val="20"/>
          <w:szCs w:val="20"/>
        </w:rPr>
        <w:t xml:space="preserve"> лагеря</w:t>
      </w:r>
      <w:r w:rsidR="009810F7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выполняет следующие должностные обязанности:</w:t>
      </w:r>
    </w:p>
    <w:p w:rsidR="002D454B" w:rsidRPr="0076272B" w:rsidRDefault="002D454B" w:rsidP="003472A2">
      <w:pPr>
        <w:pStyle w:val="p1306"/>
        <w:numPr>
          <w:ilvl w:val="0"/>
          <w:numId w:val="18"/>
        </w:numPr>
        <w:tabs>
          <w:tab w:val="left" w:pos="9356"/>
          <w:tab w:val="left" w:pos="9639"/>
        </w:tabs>
        <w:spacing w:before="0" w:beforeAutospacing="0" w:after="0" w:afterAutospacing="0"/>
        <w:ind w:left="567" w:right="-172" w:hanging="283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 xml:space="preserve">обеспечивает общее руководство деятельности лагеря, утверждает по согласованию с </w:t>
      </w:r>
      <w:r w:rsidR="009810F7" w:rsidRPr="0076272B">
        <w:rPr>
          <w:rFonts w:ascii="Verdana" w:hAnsi="Verdana"/>
          <w:color w:val="000000"/>
          <w:sz w:val="20"/>
          <w:szCs w:val="20"/>
        </w:rPr>
        <w:t>директором</w:t>
      </w:r>
      <w:r w:rsidR="003472A2">
        <w:rPr>
          <w:rFonts w:ascii="Verdana" w:hAnsi="Verdana"/>
          <w:color w:val="000000"/>
          <w:sz w:val="20"/>
          <w:szCs w:val="20"/>
        </w:rPr>
        <w:t> 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правила внутреннего распорядка лагеря;</w:t>
      </w:r>
    </w:p>
    <w:p w:rsidR="002D454B" w:rsidRPr="0076272B" w:rsidRDefault="002D454B" w:rsidP="003472A2">
      <w:pPr>
        <w:pStyle w:val="p1306"/>
        <w:numPr>
          <w:ilvl w:val="0"/>
          <w:numId w:val="18"/>
        </w:numPr>
        <w:tabs>
          <w:tab w:val="left" w:pos="9356"/>
          <w:tab w:val="left" w:pos="9639"/>
        </w:tabs>
        <w:spacing w:before="0" w:beforeAutospacing="0" w:after="0" w:afterAutospacing="0"/>
        <w:ind w:left="567" w:right="-172" w:hanging="283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- разрабатывает и по согласованию с </w:t>
      </w:r>
      <w:r w:rsidR="009810F7" w:rsidRPr="0076272B">
        <w:rPr>
          <w:rFonts w:ascii="Verdana" w:hAnsi="Verdana"/>
          <w:color w:val="000000"/>
          <w:sz w:val="20"/>
          <w:szCs w:val="20"/>
        </w:rPr>
        <w:t xml:space="preserve">директором 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="0003113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Business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School</w:t>
      </w:r>
      <w:r w:rsidR="009810F7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утверждает должностные обязанности работников лагеря, знакомит и</w:t>
      </w:r>
      <w:r w:rsidR="003472A2">
        <w:rPr>
          <w:rFonts w:ascii="Verdana" w:hAnsi="Verdana"/>
          <w:color w:val="000000"/>
          <w:sz w:val="20"/>
          <w:szCs w:val="20"/>
        </w:rPr>
        <w:t>х с условиями труда, проводит (</w:t>
      </w:r>
      <w:r w:rsidRPr="0076272B">
        <w:rPr>
          <w:rFonts w:ascii="Verdana" w:hAnsi="Verdana"/>
          <w:color w:val="000000"/>
          <w:sz w:val="20"/>
          <w:szCs w:val="20"/>
        </w:rPr>
        <w:t>с рег</w:t>
      </w:r>
      <w:r w:rsidR="003472A2">
        <w:rPr>
          <w:rFonts w:ascii="Verdana" w:hAnsi="Verdana"/>
          <w:color w:val="000000"/>
          <w:sz w:val="20"/>
          <w:szCs w:val="20"/>
        </w:rPr>
        <w:t>истрацией в специальном журнале</w:t>
      </w:r>
      <w:r w:rsidRPr="0076272B">
        <w:rPr>
          <w:rFonts w:ascii="Verdana" w:hAnsi="Verdana"/>
          <w:color w:val="000000"/>
          <w:sz w:val="20"/>
          <w:szCs w:val="20"/>
        </w:rPr>
        <w:t>) инструктаж персонала лагеря по технике безопасности, пожарной безопасности, профилактике травматизма и предупреждению несчастных случаев с детьми и работающими, утверждает график работы персонала лагеря, отвечает за организацию учёта детей и персонала;</w:t>
      </w:r>
    </w:p>
    <w:p w:rsidR="002D454B" w:rsidRPr="0076272B" w:rsidRDefault="002D454B" w:rsidP="003472A2">
      <w:pPr>
        <w:pStyle w:val="p1306"/>
        <w:numPr>
          <w:ilvl w:val="0"/>
          <w:numId w:val="18"/>
        </w:numPr>
        <w:tabs>
          <w:tab w:val="left" w:pos="9356"/>
          <w:tab w:val="left" w:pos="9639"/>
        </w:tabs>
        <w:spacing w:before="0" w:beforeAutospacing="0" w:after="0" w:afterAutospacing="0"/>
        <w:ind w:left="567" w:right="-172" w:hanging="283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lastRenderedPageBreak/>
        <w:t>- создаёт необходимые условия для проведения воспитательной и оздоровительной работы;</w:t>
      </w:r>
    </w:p>
    <w:p w:rsidR="002D454B" w:rsidRPr="0076272B" w:rsidRDefault="002D454B" w:rsidP="003472A2">
      <w:pPr>
        <w:pStyle w:val="p1306"/>
        <w:numPr>
          <w:ilvl w:val="0"/>
          <w:numId w:val="18"/>
        </w:numPr>
        <w:tabs>
          <w:tab w:val="left" w:pos="9356"/>
          <w:tab w:val="left" w:pos="9639"/>
        </w:tabs>
        <w:spacing w:before="0" w:beforeAutospacing="0" w:after="0" w:afterAutospacing="0"/>
        <w:ind w:left="567" w:right="-172" w:hanging="283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- несёт ответственность за учёт посещаемости лагеря, организацию питания и финансово-хозяйственную деятельность лагеря.</w:t>
      </w:r>
    </w:p>
    <w:p w:rsidR="002D454B" w:rsidRPr="0076272B" w:rsidRDefault="002D454B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  <w:r w:rsidR="0084129F" w:rsidRPr="0076272B">
        <w:rPr>
          <w:rFonts w:ascii="Verdana" w:hAnsi="Verdana"/>
          <w:color w:val="000000"/>
          <w:sz w:val="20"/>
          <w:szCs w:val="20"/>
        </w:rPr>
        <w:t>13.4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Pr="0076272B">
        <w:rPr>
          <w:rFonts w:ascii="Verdana" w:hAnsi="Verdana"/>
          <w:color w:val="000000"/>
          <w:sz w:val="20"/>
          <w:szCs w:val="20"/>
        </w:rPr>
        <w:t xml:space="preserve"> Заместитель начальника лагеря организует воспитательную деятельность, осуществляет связь с культурно-просветительными и спортивными учреждениями.</w:t>
      </w:r>
    </w:p>
    <w:p w:rsidR="002D454B" w:rsidRDefault="002D454B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  <w:r w:rsidR="0084129F" w:rsidRPr="0076272B">
        <w:rPr>
          <w:rFonts w:ascii="Verdana" w:hAnsi="Verdana"/>
          <w:color w:val="000000"/>
          <w:sz w:val="20"/>
          <w:szCs w:val="20"/>
        </w:rPr>
        <w:t>13.5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="003472A2">
        <w:rPr>
          <w:rFonts w:ascii="Verdana" w:hAnsi="Verdana"/>
          <w:color w:val="000000"/>
          <w:sz w:val="20"/>
          <w:szCs w:val="20"/>
        </w:rPr>
        <w:t xml:space="preserve"> Воспитатели </w:t>
      </w:r>
      <w:r w:rsidRPr="0076272B">
        <w:rPr>
          <w:rFonts w:ascii="Verdana" w:hAnsi="Verdana"/>
          <w:color w:val="000000"/>
          <w:sz w:val="20"/>
          <w:szCs w:val="20"/>
        </w:rPr>
        <w:t>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3472A2" w:rsidRPr="0076272B" w:rsidRDefault="003472A2" w:rsidP="003472A2">
      <w:pPr>
        <w:pStyle w:val="p1290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</w:p>
    <w:p w:rsidR="002D454B" w:rsidRPr="0076272B" w:rsidRDefault="003472A2" w:rsidP="003472A2">
      <w:pPr>
        <w:pStyle w:val="p1289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14. ПООЩРЕНИЯ</w:t>
      </w:r>
    </w:p>
    <w:p w:rsidR="002D454B" w:rsidRPr="0076272B" w:rsidRDefault="0084129F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4.1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Сотрудники и отдыхающие могут быть представлены </w:t>
      </w:r>
      <w:r w:rsidR="00596E0C">
        <w:rPr>
          <w:rFonts w:ascii="Verdana" w:hAnsi="Verdana"/>
          <w:color w:val="000000"/>
          <w:sz w:val="20"/>
          <w:szCs w:val="20"/>
        </w:rPr>
        <w:t>директором</w:t>
      </w:r>
      <w:r w:rsidR="002D454B" w:rsidRPr="0076272B">
        <w:rPr>
          <w:rFonts w:ascii="Verdana" w:hAnsi="Verdana"/>
          <w:color w:val="000000"/>
          <w:sz w:val="20"/>
          <w:szCs w:val="20"/>
        </w:rPr>
        <w:t xml:space="preserve"> к поощрению.</w:t>
      </w:r>
    </w:p>
    <w:p w:rsidR="002D454B" w:rsidRPr="0076272B" w:rsidRDefault="0084129F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4.2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2D454B" w:rsidRPr="0076272B">
        <w:rPr>
          <w:rFonts w:ascii="Verdana" w:hAnsi="Verdana"/>
          <w:color w:val="000000"/>
          <w:sz w:val="20"/>
          <w:szCs w:val="20"/>
        </w:rPr>
        <w:t>Для детей и сотрудников в лагере могут быть использованы следующие меры поощрения: благодарность; грамота.</w:t>
      </w:r>
    </w:p>
    <w:p w:rsidR="002D454B" w:rsidRDefault="0084129F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 14.3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="002D454B" w:rsidRPr="0076272B">
        <w:rPr>
          <w:rFonts w:ascii="Verdana" w:hAnsi="Verdana"/>
          <w:color w:val="000000"/>
          <w:sz w:val="20"/>
          <w:szCs w:val="20"/>
        </w:rPr>
        <w:t>Решение о поощрении принимается администрацией лагеря по итогам работы лагерной смены.</w:t>
      </w:r>
    </w:p>
    <w:p w:rsidR="003472A2" w:rsidRPr="0076272B" w:rsidRDefault="003472A2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</w:p>
    <w:p w:rsidR="002D454B" w:rsidRPr="0076272B" w:rsidRDefault="003472A2" w:rsidP="003472A2">
      <w:pPr>
        <w:pStyle w:val="p1348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 w:rsidRPr="0076272B">
        <w:rPr>
          <w:rFonts w:ascii="Verdana" w:hAnsi="Verdana"/>
          <w:b/>
          <w:color w:val="000000"/>
          <w:sz w:val="20"/>
          <w:szCs w:val="20"/>
        </w:rPr>
        <w:t>15. ПРИМЕНЕНИЕ ДИСЦИПЛИНАРНЫХ ВЗЫСКАНИЙ</w:t>
      </w:r>
    </w:p>
    <w:p w:rsidR="002D454B" w:rsidRPr="0076272B" w:rsidRDefault="002D454B" w:rsidP="003472A2">
      <w:pPr>
        <w:pStyle w:val="p1344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</w:t>
      </w:r>
      <w:r w:rsidR="0084129F" w:rsidRPr="0076272B">
        <w:rPr>
          <w:rFonts w:ascii="Verdana" w:hAnsi="Verdana"/>
          <w:color w:val="000000"/>
          <w:sz w:val="20"/>
          <w:szCs w:val="20"/>
        </w:rPr>
        <w:t>15.1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="0084129F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Нарушение правил техники безопасности, правил внутреннего трудового распорядка работником лагеря влечет за собой применение мер дисциплинарного взыскания в соответствии с законодательством.</w:t>
      </w:r>
    </w:p>
    <w:p w:rsidR="002D454B" w:rsidRPr="0076272B" w:rsidRDefault="003472A2" w:rsidP="003472A2">
      <w:pPr>
        <w:pStyle w:val="p1344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5.2</w:t>
      </w:r>
      <w:r>
        <w:rPr>
          <w:rFonts w:ascii="Verdana" w:hAnsi="Verdana"/>
          <w:color w:val="000000"/>
          <w:sz w:val="20"/>
          <w:szCs w:val="20"/>
          <w:lang w:val="uk-UA"/>
        </w:rPr>
        <w:t xml:space="preserve">. </w:t>
      </w:r>
      <w:r w:rsidR="002D454B" w:rsidRPr="0076272B">
        <w:rPr>
          <w:rFonts w:ascii="Verdana" w:hAnsi="Verdana"/>
          <w:color w:val="000000"/>
          <w:sz w:val="20"/>
          <w:szCs w:val="20"/>
        </w:rPr>
        <w:t>За нарушение трудовой дисциплины администрация лагеря может применить следующие меры взыскания: выговор; строгий выговор.</w:t>
      </w:r>
    </w:p>
    <w:p w:rsidR="002D454B" w:rsidRPr="0076272B" w:rsidRDefault="0084129F" w:rsidP="003472A2">
      <w:pPr>
        <w:pStyle w:val="p1344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15.3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="002D454B" w:rsidRPr="0076272B">
        <w:rPr>
          <w:rFonts w:ascii="Verdana" w:hAnsi="Verdana"/>
          <w:color w:val="000000"/>
          <w:sz w:val="20"/>
          <w:szCs w:val="20"/>
        </w:rPr>
        <w:t>Для применения взыскания от нарушителя трудовой дисциплины должно быть затребовано объяснение в письменной форме. Отказ работника дать объяснение не может служить препятствием для применения взыскания. Приказ о применении дисциплинарного взыскания объявляется работнику, подвергнутому взысканию, под расписку в трехдневный срок. В необходимых случаях приказ доводится до сведения всех сотрудников лагеря.</w:t>
      </w:r>
    </w:p>
    <w:p w:rsidR="002D454B" w:rsidRPr="0076272B" w:rsidRDefault="002D454B" w:rsidP="003472A2">
      <w:pPr>
        <w:pStyle w:val="p1344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 xml:space="preserve">  </w:t>
      </w:r>
      <w:r w:rsidR="0084129F" w:rsidRPr="0076272B">
        <w:rPr>
          <w:rFonts w:ascii="Verdana" w:hAnsi="Verdana"/>
          <w:color w:val="000000"/>
          <w:sz w:val="20"/>
          <w:szCs w:val="20"/>
        </w:rPr>
        <w:t>15.4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Pr="0076272B">
        <w:rPr>
          <w:rFonts w:ascii="Verdana" w:hAnsi="Verdana"/>
          <w:color w:val="000000"/>
          <w:sz w:val="20"/>
          <w:szCs w:val="20"/>
        </w:rPr>
        <w:t xml:space="preserve"> Нарушение ребенком правил техники безопасности, поведения обсуждается с ним в присутствии его родителей.</w:t>
      </w:r>
    </w:p>
    <w:p w:rsidR="002D454B" w:rsidRPr="0076272B" w:rsidRDefault="002D454B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  <w:r w:rsidRPr="0076272B">
        <w:rPr>
          <w:rFonts w:ascii="Verdana" w:hAnsi="Verdana"/>
          <w:color w:val="000000"/>
          <w:sz w:val="20"/>
          <w:szCs w:val="20"/>
        </w:rPr>
        <w:t>  </w:t>
      </w:r>
      <w:r w:rsidR="0084129F" w:rsidRPr="0076272B">
        <w:rPr>
          <w:rFonts w:ascii="Verdana" w:hAnsi="Verdana"/>
          <w:color w:val="000000"/>
          <w:sz w:val="20"/>
          <w:szCs w:val="20"/>
        </w:rPr>
        <w:t>15.5</w:t>
      </w:r>
      <w:r w:rsidR="003472A2">
        <w:rPr>
          <w:rFonts w:ascii="Verdana" w:hAnsi="Verdana"/>
          <w:color w:val="000000"/>
          <w:sz w:val="20"/>
          <w:szCs w:val="20"/>
          <w:lang w:val="uk-UA"/>
        </w:rPr>
        <w:t>.</w:t>
      </w:r>
      <w:r w:rsidR="0084129F" w:rsidRPr="0076272B">
        <w:rPr>
          <w:rFonts w:ascii="Verdana" w:hAnsi="Verdana"/>
          <w:color w:val="000000"/>
          <w:sz w:val="20"/>
          <w:szCs w:val="20"/>
        </w:rPr>
        <w:t xml:space="preserve"> </w:t>
      </w:r>
      <w:r w:rsidRPr="0076272B">
        <w:rPr>
          <w:rFonts w:ascii="Verdana" w:hAnsi="Verdana"/>
          <w:color w:val="000000"/>
          <w:sz w:val="20"/>
          <w:szCs w:val="20"/>
        </w:rPr>
        <w:t>В случае грубого наруше</w:t>
      </w:r>
      <w:r w:rsidR="003472A2">
        <w:rPr>
          <w:rFonts w:ascii="Verdana" w:hAnsi="Verdana"/>
          <w:color w:val="000000"/>
          <w:sz w:val="20"/>
          <w:szCs w:val="20"/>
        </w:rPr>
        <w:t>ния ребенком правил техники</w:t>
      </w:r>
      <w:r w:rsidRPr="0076272B">
        <w:rPr>
          <w:rFonts w:ascii="Verdana" w:hAnsi="Verdana"/>
          <w:color w:val="000000"/>
          <w:sz w:val="20"/>
          <w:szCs w:val="20"/>
        </w:rPr>
        <w:t xml:space="preserve"> безопасности, настоящих правил ребенок может быть отчислен из лагеря.</w:t>
      </w:r>
    </w:p>
    <w:p w:rsidR="0084129F" w:rsidRPr="0076272B" w:rsidRDefault="0084129F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</w:p>
    <w:p w:rsidR="0084129F" w:rsidRPr="0076272B" w:rsidRDefault="003472A2" w:rsidP="003472A2">
      <w:pPr>
        <w:pStyle w:val="p1339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16. РЕЗУЛЬТАТЫ ЛАГЕРЯ «</w:t>
      </w:r>
      <w:r w:rsidR="00E74FCA" w:rsidRPr="0076272B">
        <w:rPr>
          <w:rFonts w:ascii="Verdana" w:hAnsi="Verdana"/>
          <w:b/>
          <w:color w:val="000000"/>
          <w:sz w:val="20"/>
          <w:szCs w:val="20"/>
        </w:rPr>
        <w:t>МИР ПРОФЕССИЙ</w:t>
      </w:r>
      <w:r>
        <w:rPr>
          <w:rFonts w:ascii="Verdana" w:hAnsi="Verdana"/>
          <w:b/>
          <w:color w:val="000000"/>
          <w:sz w:val="20"/>
          <w:szCs w:val="20"/>
        </w:rPr>
        <w:t>»</w:t>
      </w:r>
    </w:p>
    <w:p w:rsidR="002D454B" w:rsidRPr="0076272B" w:rsidRDefault="003472A2" w:rsidP="003472A2">
      <w:pPr>
        <w:pStyle w:val="a3"/>
        <w:spacing w:before="0" w:beforeAutospacing="0" w:after="0" w:afterAutospacing="0"/>
        <w:ind w:right="-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Основные академические результаты участия студентов в Городском дневном лагере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"Мир профессий"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следующие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: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Дети п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ознакомятся с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типами профессий на рынке труда,</w:t>
      </w:r>
    </w:p>
    <w:p w:rsidR="00E74FCA" w:rsidRPr="0076272B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Дети познакомятся с 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изменениями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и тенденциями 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 рынке труда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,</w:t>
      </w:r>
    </w:p>
    <w:p w:rsidR="00E74FCA" w:rsidRPr="0076272B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Дети п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ознаком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ятся 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с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самыми </w:t>
      </w:r>
      <w:r w:rsidR="00E74FCA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актуальными профессиями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,</w:t>
      </w:r>
    </w:p>
    <w:p w:rsidR="00E74FCA" w:rsidRPr="0076272B" w:rsidRDefault="00E74FCA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Научатся оценивать перспективность профессии для себя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,</w:t>
      </w:r>
    </w:p>
    <w:p w:rsidR="00E74FCA" w:rsidRPr="0076272B" w:rsidRDefault="00E74FCA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ознакомятся с </w:t>
      </w:r>
      <w:proofErr w:type="spellStart"/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командообразованием</w:t>
      </w:r>
      <w:proofErr w:type="spellEnd"/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как моделью предприятия,</w:t>
      </w:r>
    </w:p>
    <w:p w:rsidR="00E74FCA" w:rsidRDefault="00E74FCA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>Познакомятся с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навыками, способствую</w:t>
      </w:r>
      <w:r w:rsidR="00596E0C">
        <w:rPr>
          <w:rStyle w:val="a4"/>
          <w:rFonts w:ascii="Verdana" w:hAnsi="Verdana"/>
          <w:i w:val="0"/>
          <w:color w:val="000000"/>
          <w:sz w:val="20"/>
          <w:szCs w:val="20"/>
        </w:rPr>
        <w:t>щими</w:t>
      </w:r>
      <w:r w:rsidR="005E0CC1" w:rsidRPr="0076272B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формированию жизненного </w:t>
      </w:r>
      <w:r w:rsidR="00596E0C">
        <w:rPr>
          <w:rStyle w:val="a4"/>
          <w:rFonts w:ascii="Verdana" w:hAnsi="Verdana"/>
          <w:i w:val="0"/>
          <w:color w:val="000000"/>
          <w:sz w:val="20"/>
          <w:szCs w:val="20"/>
        </w:rPr>
        <w:t>успеха</w:t>
      </w:r>
      <w:r w:rsidR="003472A2">
        <w:rPr>
          <w:rStyle w:val="a4"/>
          <w:rFonts w:ascii="Verdana" w:hAnsi="Verdana"/>
          <w:i w:val="0"/>
          <w:color w:val="000000"/>
          <w:sz w:val="20"/>
          <w:szCs w:val="20"/>
        </w:rPr>
        <w:t>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Изучат процесс управления компанией изнутри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ообщаются с лидерами рынков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опробуют себя в разных профессиях в игровой и реальной основе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роанализируют применимость своих талантов и умений к разным профессиям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Оценят свою заинтересованность той или другой деятельностью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оймут, как делаются деньги в разных профессиях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оймут, как создавать ценность миру своим талантом и интеллектом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редставят и смоделируют свое возможное будущее,</w:t>
      </w:r>
    </w:p>
    <w:p w:rsidR="003472A2" w:rsidRDefault="003472A2" w:rsidP="003472A2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Изучат тему управления человеческим капиталом,</w:t>
      </w:r>
    </w:p>
    <w:p w:rsidR="003472A2" w:rsidRPr="003472A2" w:rsidRDefault="003472A2" w:rsidP="00197670">
      <w:pPr>
        <w:pStyle w:val="a3"/>
        <w:numPr>
          <w:ilvl w:val="0"/>
          <w:numId w:val="1"/>
        </w:numPr>
        <w:spacing w:before="0" w:beforeAutospacing="0" w:after="0" w:afterAutospacing="0"/>
        <w:ind w:left="0" w:right="-1" w:firstLine="0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3472A2">
        <w:rPr>
          <w:rStyle w:val="a4"/>
          <w:rFonts w:ascii="Verdana" w:hAnsi="Verdana"/>
          <w:i w:val="0"/>
          <w:color w:val="000000"/>
          <w:sz w:val="20"/>
          <w:szCs w:val="20"/>
        </w:rPr>
        <w:t>Поставят цель на изучение следующих интересующих их тем.</w:t>
      </w:r>
    </w:p>
    <w:p w:rsidR="003472A2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3472A2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3472A2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  <w:sectPr w:rsidR="003472A2" w:rsidSect="003472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3" w:bottom="1134" w:left="1418" w:header="709" w:footer="709" w:gutter="0"/>
          <w:cols w:space="708"/>
          <w:docGrid w:linePitch="360"/>
        </w:sectPr>
      </w:pPr>
    </w:p>
    <w:p w:rsidR="003472A2" w:rsidRPr="003472A2" w:rsidRDefault="003472A2" w:rsidP="00596E0C">
      <w:pPr>
        <w:pStyle w:val="a3"/>
        <w:tabs>
          <w:tab w:val="left" w:pos="0"/>
        </w:tabs>
        <w:spacing w:before="0" w:beforeAutospacing="0" w:after="0" w:afterAutospacing="0"/>
        <w:ind w:right="-3827"/>
        <w:jc w:val="center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lastRenderedPageBreak/>
        <w:t xml:space="preserve">ПОДЕННАЯ ПРОГРАММА ОБУЧЕНИЯ В ДНЕВНОМ ЛАГЕРЕ </w:t>
      </w:r>
      <w:r w:rsidRPr="003472A2">
        <w:rPr>
          <w:rStyle w:val="a4"/>
          <w:rFonts w:ascii="Verdana" w:hAnsi="Verdana"/>
          <w:i w:val="0"/>
          <w:color w:val="000000"/>
          <w:sz w:val="20"/>
          <w:szCs w:val="20"/>
        </w:rPr>
        <w:t>“</w:t>
      </w:r>
      <w:r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МИР ПРОФЕССИЙ</w:t>
      </w:r>
      <w:r w:rsidRPr="003472A2">
        <w:rPr>
          <w:rStyle w:val="a4"/>
          <w:rFonts w:ascii="Verdana" w:hAnsi="Verdana"/>
          <w:i w:val="0"/>
          <w:color w:val="000000"/>
          <w:sz w:val="20"/>
          <w:szCs w:val="20"/>
        </w:rPr>
        <w:t>”</w:t>
      </w:r>
    </w:p>
    <w:p w:rsidR="003472A2" w:rsidRPr="0076272B" w:rsidRDefault="003472A2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tbl>
      <w:tblPr>
        <w:tblStyle w:val="a6"/>
        <w:tblW w:w="138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82"/>
        <w:gridCol w:w="4111"/>
        <w:gridCol w:w="4367"/>
        <w:gridCol w:w="3288"/>
      </w:tblGrid>
      <w:tr w:rsidR="005E0CC1" w:rsidRPr="0076272B" w:rsidTr="003472A2">
        <w:tc>
          <w:tcPr>
            <w:tcW w:w="2082" w:type="dxa"/>
          </w:tcPr>
          <w:p w:rsidR="005E0CC1" w:rsidRPr="0076272B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ень</w:t>
            </w:r>
            <w:r w:rsidR="00C8029B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3472A2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\ Профессия</w:t>
            </w:r>
          </w:p>
        </w:tc>
        <w:tc>
          <w:tcPr>
            <w:tcW w:w="4111" w:type="dxa"/>
          </w:tcPr>
          <w:p w:rsidR="005E0CC1" w:rsidRPr="0076272B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то делают дети?</w:t>
            </w:r>
          </w:p>
        </w:tc>
        <w:tc>
          <w:tcPr>
            <w:tcW w:w="4367" w:type="dxa"/>
          </w:tcPr>
          <w:p w:rsidR="005E0CC1" w:rsidRPr="0076272B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то делает тренер?</w:t>
            </w:r>
          </w:p>
        </w:tc>
        <w:tc>
          <w:tcPr>
            <w:tcW w:w="3288" w:type="dxa"/>
          </w:tcPr>
          <w:p w:rsidR="005E0CC1" w:rsidRPr="0076272B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61" w:right="176" w:firstLine="61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5E0CC1" w:rsidRPr="0076272B" w:rsidTr="003472A2">
        <w:tc>
          <w:tcPr>
            <w:tcW w:w="2082" w:type="dxa"/>
          </w:tcPr>
          <w:p w:rsid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3472A2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День 1. </w:t>
            </w:r>
          </w:p>
          <w:p w:rsidR="00D530D4" w:rsidRPr="0076272B" w:rsidRDefault="005E0CC1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ы</w:t>
            </w:r>
            <w:r w:rsidR="00913DFA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ли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о будущем</w:t>
            </w:r>
            <w:r w:rsidR="00D530D4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. </w:t>
            </w:r>
          </w:p>
          <w:p w:rsidR="005E0CC1" w:rsidRPr="0076272B" w:rsidRDefault="00D530D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"Карта профессий"</w:t>
            </w:r>
          </w:p>
          <w:p w:rsidR="00D530D4" w:rsidRPr="0076272B" w:rsidRDefault="00D530D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3472A2" w:rsidRPr="003472A2" w:rsidRDefault="003472A2" w:rsidP="003472A2">
            <w:pPr>
              <w:pStyle w:val="a3"/>
              <w:numPr>
                <w:ilvl w:val="0"/>
                <w:numId w:val="2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>У</w:t>
            </w:r>
            <w:proofErr w:type="spellStart"/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аствуют</w:t>
            </w:r>
            <w:proofErr w:type="spellEnd"/>
            <w:r w:rsidR="00C8029B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в дискуссии о мире професси</w:t>
            </w:r>
            <w:r w:rsidR="00952F47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й</w:t>
            </w:r>
            <w:r w:rsidR="00C8029B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(высказываются все)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>,</w:t>
            </w:r>
          </w:p>
          <w:p w:rsidR="003472A2" w:rsidRPr="003472A2" w:rsidRDefault="00C8029B" w:rsidP="003472A2">
            <w:pPr>
              <w:pStyle w:val="a3"/>
              <w:numPr>
                <w:ilvl w:val="0"/>
                <w:numId w:val="2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бъединяются в две команды условно: "Консерваторы" и "Прогрессисты" и создают свой футурологический проект "Профессии будущего".</w:t>
            </w:r>
          </w:p>
          <w:p w:rsidR="003472A2" w:rsidRPr="003472A2" w:rsidRDefault="00C8029B" w:rsidP="003472A2">
            <w:pPr>
              <w:pStyle w:val="a3"/>
              <w:numPr>
                <w:ilvl w:val="0"/>
                <w:numId w:val="2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едставляют свои презентации и отвечают на вопросы своих оппонентов</w:t>
            </w:r>
            <w:r w:rsidR="00AC2DFD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 участвуют в дебатах.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Выводы.</w:t>
            </w:r>
          </w:p>
          <w:p w:rsidR="003472A2" w:rsidRPr="003472A2" w:rsidRDefault="00913DFA" w:rsidP="003472A2">
            <w:pPr>
              <w:pStyle w:val="a3"/>
              <w:numPr>
                <w:ilvl w:val="0"/>
                <w:numId w:val="2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ают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пределение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ссуждают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ягких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ах</w:t>
            </w:r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 xml:space="preserve">: Complex problem solving, Critical thinking, Creativity, People management, Coordinating with others, Emotional intelligence, Judgment and decision-making, Service orientation, Negotiation, Cognitive </w:t>
            </w:r>
            <w:proofErr w:type="spellStart"/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flexbility</w:t>
            </w:r>
            <w:proofErr w:type="spellEnd"/>
            <w:r w:rsidR="006555FE"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)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>,</w:t>
            </w:r>
          </w:p>
          <w:p w:rsidR="006555FE" w:rsidRDefault="006555FE" w:rsidP="003472A2">
            <w:pPr>
              <w:pStyle w:val="a3"/>
              <w:numPr>
                <w:ilvl w:val="0"/>
                <w:numId w:val="2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здают Индивидуальную Карту своего Будущего.</w:t>
            </w:r>
          </w:p>
          <w:p w:rsidR="003472A2" w:rsidRPr="0076272B" w:rsidRDefault="003472A2" w:rsidP="003472A2">
            <w:pPr>
              <w:pStyle w:val="a3"/>
              <w:numPr>
                <w:ilvl w:val="0"/>
                <w:numId w:val="20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</w:tcPr>
          <w:p w:rsidR="00C8029B" w:rsidRPr="0076272B" w:rsidRDefault="00C8029B" w:rsidP="003472A2">
            <w:pPr>
              <w:pStyle w:val="a3"/>
              <w:numPr>
                <w:ilvl w:val="0"/>
                <w:numId w:val="2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7" w:right="148" w:hanging="283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то собой представляет мир профессий сегодня? Какие профессии безвозвратно уходят, какие профессии появились в последние годы? Чем вы можете это объяснить?</w:t>
            </w:r>
          </w:p>
          <w:p w:rsidR="00C8029B" w:rsidRPr="0076272B" w:rsidRDefault="00C8029B" w:rsidP="003472A2">
            <w:pPr>
              <w:pStyle w:val="a3"/>
              <w:numPr>
                <w:ilvl w:val="0"/>
                <w:numId w:val="2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7" w:right="148" w:hanging="283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акие прогнозы вы можете сделать на ближайшие 5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(10) лет?</w:t>
            </w:r>
          </w:p>
          <w:p w:rsidR="005E0CC1" w:rsidRPr="0076272B" w:rsidRDefault="005E0CC1" w:rsidP="003472A2">
            <w:pPr>
              <w:pStyle w:val="a3"/>
              <w:numPr>
                <w:ilvl w:val="0"/>
                <w:numId w:val="2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7" w:right="148" w:hanging="283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ер знакомит с запросами, которые предъявляет общество, бизнес к потенциальному сотруднику;</w:t>
            </w:r>
          </w:p>
          <w:p w:rsidR="005E0CC1" w:rsidRPr="0076272B" w:rsidRDefault="00C8029B" w:rsidP="003472A2">
            <w:pPr>
              <w:pStyle w:val="a3"/>
              <w:numPr>
                <w:ilvl w:val="0"/>
                <w:numId w:val="2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7" w:right="148" w:hanging="283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водит дискуссию о видении себя в будущем (чем нравится заниматься сегодня, какие знания и навыки могут пригодиться в будущем, чему нужно еще научиться, чем хотелось бы заниматься в будущем?)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3288" w:type="dxa"/>
          </w:tcPr>
          <w:p w:rsidR="005E0CC1" w:rsidRPr="0076272B" w:rsidRDefault="003472A2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Fonts w:ascii="Verdana" w:hAnsi="Verdana"/>
                <w:i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  <w:lang w:val="en-US"/>
              </w:rPr>
              <w:t>N</w:t>
            </w:r>
            <w:proofErr w:type="spellStart"/>
            <w:r w:rsidR="00AC2DFD" w:rsidRPr="0076272B">
              <w:rPr>
                <w:rFonts w:ascii="Verdana" w:hAnsi="Verdana" w:cs="Arial"/>
                <w:bCs/>
                <w:color w:val="222222"/>
                <w:sz w:val="20"/>
                <w:szCs w:val="20"/>
                <w:shd w:val="clear" w:color="auto" w:fill="FFFFFF"/>
              </w:rPr>
              <w:t>etworking</w:t>
            </w:r>
            <w:proofErr w:type="spellEnd"/>
          </w:p>
          <w:p w:rsidR="00AC2DFD" w:rsidRPr="0076272B" w:rsidRDefault="00AC2DFD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Навык презентации и 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амопрезентации</w:t>
            </w:r>
            <w:proofErr w:type="spellEnd"/>
          </w:p>
          <w:p w:rsidR="00AC2DFD" w:rsidRPr="0076272B" w:rsidRDefault="00AC2DFD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заимодействие в команде</w:t>
            </w:r>
          </w:p>
          <w:p w:rsidR="00AC2DFD" w:rsidRPr="0076272B" w:rsidRDefault="00AC2DFD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Формируется навык высказывать собственное мнение</w:t>
            </w:r>
          </w:p>
          <w:p w:rsidR="00AC2DFD" w:rsidRPr="0076272B" w:rsidRDefault="00AC2DFD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формулирования вопросов</w:t>
            </w:r>
          </w:p>
          <w:p w:rsidR="00AC2DFD" w:rsidRPr="0076272B" w:rsidRDefault="00AC2DFD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Фо</w:t>
            </w:r>
            <w:r w:rsidR="00952F4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мирование навыка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art-scribing</w:t>
            </w:r>
          </w:p>
          <w:p w:rsidR="00952F47" w:rsidRPr="0076272B" w:rsidRDefault="00952F47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аргументации</w:t>
            </w:r>
          </w:p>
          <w:p w:rsidR="00952F47" w:rsidRPr="0076272B" w:rsidRDefault="00952F47" w:rsidP="003472A2">
            <w:pPr>
              <w:pStyle w:val="a3"/>
              <w:numPr>
                <w:ilvl w:val="0"/>
                <w:numId w:val="2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45" w:right="176" w:hanging="28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вести дискуссию</w:t>
            </w:r>
          </w:p>
          <w:p w:rsidR="00952F47" w:rsidRPr="0076272B" w:rsidRDefault="00952F4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61" w:right="176" w:firstLine="61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E0CC1" w:rsidRPr="0076272B" w:rsidTr="003472A2">
        <w:tc>
          <w:tcPr>
            <w:tcW w:w="2082" w:type="dxa"/>
          </w:tcPr>
          <w:p w:rsidR="003472A2" w:rsidRDefault="00952F4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ень 2.</w:t>
            </w:r>
            <w:r w:rsidR="006349D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5E0CC1" w:rsidRPr="0076272B" w:rsidRDefault="006349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портсмен</w:t>
            </w:r>
          </w:p>
          <w:p w:rsidR="00952F47" w:rsidRPr="0076272B" w:rsidRDefault="006349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4111" w:type="dxa"/>
          </w:tcPr>
          <w:p w:rsidR="005E0CC1" w:rsidRPr="0076272B" w:rsidRDefault="009955EF" w:rsidP="003472A2">
            <w:pPr>
              <w:pStyle w:val="a3"/>
              <w:numPr>
                <w:ilvl w:val="0"/>
                <w:numId w:val="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чащиеся создают команды</w:t>
            </w:r>
            <w:r w:rsidR="000F34D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 выбирают по 2 тренера на команду,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и</w:t>
            </w:r>
            <w:r w:rsidR="000F34D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на протяжении учебного дня</w:t>
            </w:r>
            <w:r w:rsidR="000F34D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тренируются, создают игровую сетку для учета, набранных очков. Проводят товарищеские игры.</w:t>
            </w:r>
          </w:p>
          <w:p w:rsidR="000F34DF" w:rsidRPr="0076272B" w:rsidRDefault="000F34DF" w:rsidP="003472A2">
            <w:pPr>
              <w:pStyle w:val="a3"/>
              <w:numPr>
                <w:ilvl w:val="0"/>
                <w:numId w:val="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о завершении товарищеских встреч, команды проводят сборы, на которых их тренеры разбирают ход игры и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составляют стратегию на следующую игру.</w:t>
            </w:r>
          </w:p>
          <w:p w:rsidR="009A35FA" w:rsidRPr="0076272B" w:rsidRDefault="009A35FA" w:rsidP="003472A2">
            <w:pPr>
              <w:pStyle w:val="a3"/>
              <w:numPr>
                <w:ilvl w:val="0"/>
                <w:numId w:val="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ндивидуальный зачет: каждый учащийся выбирает тот вид спорта, в котором хотел бы выступить с показательным номером. У каждого спортсмена должен быть свой "тренер".</w:t>
            </w:r>
          </w:p>
          <w:p w:rsidR="009A35FA" w:rsidRPr="0076272B" w:rsidRDefault="009A35FA" w:rsidP="003472A2">
            <w:pPr>
              <w:pStyle w:val="a3"/>
              <w:numPr>
                <w:ilvl w:val="0"/>
                <w:numId w:val="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"Оператор" снимает видеорепортаж о соревнованиях, берет интервью. Готовит репортаж к вечернему просмотру. (альтернатива создается "Спортивный листок" - газета дня).</w:t>
            </w:r>
          </w:p>
        </w:tc>
        <w:tc>
          <w:tcPr>
            <w:tcW w:w="4367" w:type="dxa"/>
          </w:tcPr>
          <w:p w:rsidR="005E0CC1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Предложите </w:t>
            </w:r>
            <w:r w:rsidR="009955E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частникам летнего лаге</w:t>
            </w:r>
            <w:r w:rsidR="00596E0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я провести отличную от обычной </w:t>
            </w:r>
            <w:r w:rsidR="009955E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треннюю разминку: сменяя один другого, каждый выходит и демонстрирует упражнение разминки. По окончании поприветствуйте аплодисментами всех участников.</w:t>
            </w:r>
          </w:p>
          <w:p w:rsidR="009955EF" w:rsidRPr="0076272B" w:rsidRDefault="000F34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азделите участников на две команды для проведения командных видов спорта (футбол,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волейбол, баскетбол, регби, командные забеги), предложите выбрать каждой команде по 2 тренера, капитанов, по одному судьи для каждой игры. Продолжительность одного тайма (сета) до 10 минут.</w:t>
            </w:r>
          </w:p>
          <w:p w:rsidR="009A35FA" w:rsidRPr="0076272B" w:rsidRDefault="000F34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торая половина дня может быть посвящена индивидуальным видам спорта (гимнастика, бег, акробатика, теннис, подтягивание</w:t>
            </w:r>
            <w:r w:rsidR="009A35FA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 спортивные танцы, катание на роликах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). </w:t>
            </w:r>
          </w:p>
          <w:p w:rsidR="000F34DF" w:rsidRPr="0076272B" w:rsidRDefault="000F34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частники делятся на пары и в парах определяют, кто "спортсмен", а кто "тренер"</w:t>
            </w:r>
            <w:r w:rsidR="009A35FA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и готовят показательные выступления.</w:t>
            </w:r>
          </w:p>
          <w:p w:rsidR="009A35FA" w:rsidRPr="0076272B" w:rsidRDefault="009A35F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дин участник снимает репортаж и берет интервью у всех спортсменов и участников. В завершении дня все смотрят и обсуждают репортаж и прожитый день.</w:t>
            </w:r>
          </w:p>
          <w:p w:rsidR="000F34DF" w:rsidRPr="0076272B" w:rsidRDefault="000F34D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</w:tcPr>
          <w:p w:rsidR="005E0CC1" w:rsidRPr="0076272B" w:rsidRDefault="009A35FA" w:rsidP="003472A2">
            <w:pPr>
              <w:pStyle w:val="a3"/>
              <w:numPr>
                <w:ilvl w:val="0"/>
                <w:numId w:val="5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Работа в команде, распределение обязанностей, взаимодействие, общее стремление к победе, навык принять и пережить проигрыш, взаимовыручка и поддержка.</w:t>
            </w:r>
          </w:p>
          <w:p w:rsidR="009A35FA" w:rsidRPr="0076272B" w:rsidRDefault="009A35FA" w:rsidP="003472A2">
            <w:pPr>
              <w:pStyle w:val="a3"/>
              <w:numPr>
                <w:ilvl w:val="0"/>
                <w:numId w:val="5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азвитие воображения и инициативы в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индивидуальных соревнованиях.</w:t>
            </w:r>
          </w:p>
          <w:p w:rsidR="009A35FA" w:rsidRPr="0076272B" w:rsidRDefault="00BE4B9B" w:rsidP="003472A2">
            <w:pPr>
              <w:pStyle w:val="a3"/>
              <w:numPr>
                <w:ilvl w:val="0"/>
                <w:numId w:val="5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наставничества для "тренера".</w:t>
            </w:r>
          </w:p>
          <w:p w:rsidR="00BE4B9B" w:rsidRPr="0076272B" w:rsidRDefault="00BE4B9B" w:rsidP="003472A2">
            <w:pPr>
              <w:pStyle w:val="a3"/>
              <w:numPr>
                <w:ilvl w:val="0"/>
                <w:numId w:val="5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важение к достижениям других.</w:t>
            </w:r>
          </w:p>
        </w:tc>
      </w:tr>
      <w:tr w:rsidR="005E0CC1" w:rsidRPr="0076272B" w:rsidTr="003472A2">
        <w:tc>
          <w:tcPr>
            <w:tcW w:w="2082" w:type="dxa"/>
          </w:tcPr>
          <w:p w:rsidR="003472A2" w:rsidRDefault="00BE4B9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День 3. </w:t>
            </w:r>
          </w:p>
          <w:p w:rsidR="005E0CC1" w:rsidRPr="0076272B" w:rsidRDefault="00BE4B9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вар. Официант.</w:t>
            </w:r>
          </w:p>
        </w:tc>
        <w:tc>
          <w:tcPr>
            <w:tcW w:w="4111" w:type="dxa"/>
          </w:tcPr>
          <w:p w:rsidR="005E0CC1" w:rsidRPr="0076272B" w:rsidRDefault="00BE4B9B" w:rsidP="003472A2">
            <w:pPr>
              <w:pStyle w:val="a3"/>
              <w:numPr>
                <w:ilvl w:val="0"/>
                <w:numId w:val="6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своить правила этикета и принимают участие в викторине по правилам этикета (команды\ индивидуально)</w:t>
            </w:r>
          </w:p>
          <w:p w:rsidR="00BE4B9B" w:rsidRPr="0076272B" w:rsidRDefault="00D45AEB" w:rsidP="003472A2">
            <w:pPr>
              <w:pStyle w:val="a3"/>
              <w:numPr>
                <w:ilvl w:val="0"/>
                <w:numId w:val="6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манды по 2 - 3 человека принимают участие в конкурсе "Летняя рапсодия" на приготовление самого оригинального салата.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6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нкурс официантов (число участников не ограничено), "Безупречная сервировка стола"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6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нкурс барменов "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коВита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"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6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Обсуждение Дня Повара, новые навыки, что понравилось? Что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хотели бы добавить?</w:t>
            </w:r>
          </w:p>
        </w:tc>
        <w:tc>
          <w:tcPr>
            <w:tcW w:w="4367" w:type="dxa"/>
          </w:tcPr>
          <w:p w:rsidR="00BE4B9B" w:rsidRPr="0076272B" w:rsidRDefault="00BE4B9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Урок правил этикета (можно пригласить специалиста), итоговый конкурс в виде викторины.</w:t>
            </w:r>
          </w:p>
          <w:p w:rsidR="00BE4B9B" w:rsidRPr="0076272B" w:rsidRDefault="00BE4B9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Урок приготовления летнего (фруктового) салата. Нарезка. Сервировка стола (пригласите профессионального официанта для проведения этого урока). Для повышения эмоциональности проведите в виде конкурса на самый "красивый", "вкусный", "полезный", "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еганский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" салат; на скорость сервировки стола на 4 человека. (приготовление на Ваше усмотрение, по техническим 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возможностям).</w:t>
            </w:r>
          </w:p>
          <w:p w:rsidR="00BE4B9B" w:rsidRPr="0076272B" w:rsidRDefault="00BE4B9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нкурс барменов. Кто составит самый вкусный купаж из предложенных соков.</w:t>
            </w:r>
          </w:p>
        </w:tc>
        <w:tc>
          <w:tcPr>
            <w:tcW w:w="3288" w:type="dxa"/>
          </w:tcPr>
          <w:p w:rsidR="005E0CC1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Организованность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нимание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очность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корость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нарезки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сервировки</w:t>
            </w:r>
          </w:p>
          <w:p w:rsidR="00D45AEB" w:rsidRPr="0076272B" w:rsidRDefault="00D45AEB" w:rsidP="003472A2">
            <w:pPr>
              <w:pStyle w:val="a3"/>
              <w:numPr>
                <w:ilvl w:val="0"/>
                <w:numId w:val="7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сширение знаний о Правилах Этикета</w:t>
            </w:r>
          </w:p>
        </w:tc>
      </w:tr>
      <w:tr w:rsidR="005E0CC1" w:rsidRPr="0076272B" w:rsidTr="003472A2">
        <w:tc>
          <w:tcPr>
            <w:tcW w:w="2082" w:type="dxa"/>
          </w:tcPr>
          <w:p w:rsidR="003472A2" w:rsidRDefault="00D45AE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День 4. </w:t>
            </w:r>
          </w:p>
          <w:p w:rsidR="005E0CC1" w:rsidRDefault="00D45AE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миджмейкер.</w:t>
            </w:r>
          </w:p>
          <w:p w:rsidR="003472A2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0E0FA0" w:rsidRPr="0076272B" w:rsidRDefault="000E0FA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5E0CC1" w:rsidRPr="0076272B" w:rsidRDefault="00030CBF" w:rsidP="003472A2">
            <w:pPr>
              <w:pStyle w:val="a3"/>
              <w:numPr>
                <w:ilvl w:val="0"/>
                <w:numId w:val="8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ставить собственное представление о работе имиджмейкера;</w:t>
            </w:r>
          </w:p>
          <w:p w:rsidR="00030CBF" w:rsidRPr="0076272B" w:rsidRDefault="00030CBF" w:rsidP="003472A2">
            <w:pPr>
              <w:pStyle w:val="a3"/>
              <w:numPr>
                <w:ilvl w:val="0"/>
                <w:numId w:val="8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ставить представление о сфере деятельности имиджмейкера;</w:t>
            </w:r>
          </w:p>
          <w:p w:rsidR="00030CBF" w:rsidRPr="0076272B" w:rsidRDefault="00030CBF" w:rsidP="003472A2">
            <w:pPr>
              <w:pStyle w:val="a3"/>
              <w:numPr>
                <w:ilvl w:val="0"/>
                <w:numId w:val="8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анализировать кейсы:</w:t>
            </w:r>
          </w:p>
          <w:p w:rsidR="00030CBF" w:rsidRPr="0076272B" w:rsidRDefault="00030C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Имидж: </w:t>
            </w:r>
            <w:proofErr w:type="spellStart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Elizabeth</w:t>
            </w:r>
            <w:proofErr w:type="spellEnd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I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alia</w:t>
            </w:r>
            <w:proofErr w:type="spellEnd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Grybauskaitė</w:t>
            </w:r>
            <w:proofErr w:type="spellEnd"/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представители поп культуры;</w:t>
            </w:r>
          </w:p>
          <w:p w:rsidR="00030CBF" w:rsidRPr="0076272B" w:rsidRDefault="00030CBF" w:rsidP="003472A2">
            <w:pPr>
              <w:pStyle w:val="a3"/>
              <w:numPr>
                <w:ilvl w:val="0"/>
                <w:numId w:val="9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Работа над собственным имиджем с использованием декоративной косметики, услугами стилиста, подбором одежды</w:t>
            </w:r>
            <w:r w:rsidR="0010127E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манеры поведения, внимание к собственной речи;</w:t>
            </w:r>
          </w:p>
          <w:p w:rsidR="0010127E" w:rsidRDefault="0010127E" w:rsidP="003472A2">
            <w:pPr>
              <w:pStyle w:val="a3"/>
              <w:numPr>
                <w:ilvl w:val="0"/>
                <w:numId w:val="9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Вечерний показ и заключительный обмен мнениями о влиянии имиджмейкера на улучшение образа; </w:t>
            </w:r>
          </w:p>
          <w:p w:rsidR="00030CBF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after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Имиджмейкер - стилист-эксперт, психолог и маркетолог в одном лице. Он анализирует целевую аудиторию клиента и адаптирует образ для нее. И. разрабатывает цельный образ, куда входят внешний вид, речь, манеры, содержание выступлений и общая публичная стратегия. Услугами И. пользуются политики, общественные </w:t>
            </w:r>
            <w:r w:rsidRP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деятели, бизнесмены и артисты.</w:t>
            </w:r>
          </w:p>
        </w:tc>
        <w:tc>
          <w:tcPr>
            <w:tcW w:w="4367" w:type="dxa"/>
          </w:tcPr>
          <w:p w:rsidR="00D45AEB" w:rsidRPr="0076272B" w:rsidRDefault="000E0FA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ригласить профессионального имиджмейкера.</w:t>
            </w:r>
          </w:p>
          <w:p w:rsidR="008303CA" w:rsidRPr="0076272B" w:rsidRDefault="008303C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ри проведении дня самостоятельно, необходимо обратить внимание на такие понятия, как образ, стиль, 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лористика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психология, 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брендинг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8303CA" w:rsidRPr="0076272B" w:rsidRDefault="008303C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Для работы использовать блог: </w:t>
            </w:r>
            <w:r w:rsidRPr="0076272B">
              <w:rPr>
                <w:rStyle w:val="a4"/>
                <w:rFonts w:ascii="Verdana" w:hAnsi="Verdana"/>
                <w:i w:val="0"/>
                <w:color w:val="1F497D" w:themeColor="text2"/>
                <w:sz w:val="20"/>
                <w:szCs w:val="20"/>
                <w:u w:val="single"/>
              </w:rPr>
              <w:t>http://manhattanmakeovers.com/blog/</w:t>
            </w:r>
          </w:p>
          <w:p w:rsidR="00030CBF" w:rsidRPr="0076272B" w:rsidRDefault="008303C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Кейсы: </w:t>
            </w:r>
            <w:proofErr w:type="spellStart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Elizabeth</w:t>
            </w:r>
            <w:proofErr w:type="spellEnd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I</w:t>
            </w:r>
            <w:r w:rsidR="00030CBF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I</w:t>
            </w: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alia</w:t>
            </w:r>
            <w:proofErr w:type="spellEnd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Grybauskaitė</w:t>
            </w:r>
            <w:proofErr w:type="spellEnd"/>
            <w:r w:rsidR="00030CBF"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, представители поп культуры</w:t>
            </w:r>
          </w:p>
          <w:p w:rsidR="00030CBF" w:rsidRPr="0076272B" w:rsidRDefault="00030C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Разбор образов: внешний вид, речь, манеры, стиль одежды, содержание выступлений, лексика, общая публичная стратегия.</w:t>
            </w:r>
          </w:p>
          <w:p w:rsidR="003472A2" w:rsidRDefault="00030C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76272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Работа с приложениями по созданию своего собственного имиджа: </w:t>
            </w:r>
          </w:p>
          <w:p w:rsidR="008303CA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  <w:hyperlink r:id="rId15" w:history="1">
              <w:r w:rsidR="003472A2" w:rsidRPr="00255B60">
                <w:rPr>
                  <w:rStyle w:val="a7"/>
                  <w:rFonts w:ascii="Verdana" w:hAnsi="Verdana" w:cs="Arial"/>
                  <w:sz w:val="20"/>
                  <w:szCs w:val="20"/>
                  <w:shd w:val="clear" w:color="auto" w:fill="FFFFFF"/>
                </w:rPr>
                <w:t>https://itunes.apple.com/ua/app/hair-style-salon-color-changer/id1091524060?mt=8&amp;ign-mpt=uo%3D4</w:t>
              </w:r>
            </w:hyperlink>
            <w:r w:rsidR="008303CA" w:rsidRPr="0076272B">
              <w:rPr>
                <w:rStyle w:val="a4"/>
                <w:rFonts w:ascii="Verdana" w:hAnsi="Verdana"/>
                <w:i w:val="0"/>
                <w:sz w:val="20"/>
                <w:szCs w:val="20"/>
              </w:rPr>
              <w:t xml:space="preserve"> </w:t>
            </w:r>
          </w:p>
          <w:p w:rsidR="003472A2" w:rsidRP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  <w:r w:rsidRPr="003472A2">
              <w:rPr>
                <w:rFonts w:ascii="Verdana" w:hAnsi="Verdana"/>
                <w:sz w:val="20"/>
                <w:szCs w:val="20"/>
              </w:rPr>
              <w:t>Как пример.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sz w:val="20"/>
                <w:szCs w:val="20"/>
              </w:rPr>
              <w:t>Разбор собственного гардероба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sz w:val="20"/>
                <w:szCs w:val="20"/>
              </w:rPr>
              <w:t>Материалы: декоративная косметика, расчески, гели, фен.</w:t>
            </w:r>
          </w:p>
          <w:p w:rsidR="000E0FA0" w:rsidRPr="0076272B" w:rsidRDefault="000E0FA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3288" w:type="dxa"/>
          </w:tcPr>
          <w:p w:rsidR="005E0CC1" w:rsidRPr="002C723F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Judgment and decision-making</w:t>
            </w:r>
          </w:p>
          <w:p w:rsidR="0010127E" w:rsidRPr="002C723F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Creativity</w:t>
            </w:r>
          </w:p>
          <w:p w:rsidR="0010127E" w:rsidRPr="002C723F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Coordinating with others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Emotional intelligence</w:t>
            </w:r>
          </w:p>
        </w:tc>
      </w:tr>
      <w:tr w:rsidR="005E0CC1" w:rsidRPr="0076272B" w:rsidTr="003472A2">
        <w:tc>
          <w:tcPr>
            <w:tcW w:w="2082" w:type="dxa"/>
          </w:tcPr>
          <w:p w:rsidR="003472A2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ень 5.</w:t>
            </w:r>
          </w:p>
          <w:p w:rsidR="005E0CC1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идеооператор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Фотограф</w:t>
            </w:r>
          </w:p>
        </w:tc>
        <w:tc>
          <w:tcPr>
            <w:tcW w:w="4111" w:type="dxa"/>
          </w:tcPr>
          <w:p w:rsidR="007D2E05" w:rsidRPr="0076272B" w:rsidRDefault="007D2E05" w:rsidP="003472A2">
            <w:pPr>
              <w:pStyle w:val="a3"/>
              <w:numPr>
                <w:ilvl w:val="0"/>
                <w:numId w:val="11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спределение обязанностей таким образом, чтобы каждый в этот день имел возможность поработать с камерой и фотоаппаратом;</w:t>
            </w:r>
          </w:p>
          <w:p w:rsidR="005E0CC1" w:rsidRPr="0076272B" w:rsidRDefault="007D2E05" w:rsidP="003472A2">
            <w:pPr>
              <w:pStyle w:val="a3"/>
              <w:numPr>
                <w:ilvl w:val="0"/>
                <w:numId w:val="11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ъемка роликов, клипов, короткометражного фильма;</w:t>
            </w:r>
          </w:p>
          <w:p w:rsidR="007D2E05" w:rsidRPr="0076272B" w:rsidRDefault="007D2E05" w:rsidP="003472A2">
            <w:pPr>
              <w:pStyle w:val="a3"/>
              <w:numPr>
                <w:ilvl w:val="0"/>
                <w:numId w:val="11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Обработка в 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идеоредакторе</w:t>
            </w:r>
            <w:proofErr w:type="spell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;</w:t>
            </w:r>
          </w:p>
          <w:p w:rsidR="007D2E05" w:rsidRPr="0076272B" w:rsidRDefault="007D2E05" w:rsidP="003472A2">
            <w:pPr>
              <w:pStyle w:val="a3"/>
              <w:numPr>
                <w:ilvl w:val="0"/>
                <w:numId w:val="11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ечернее обсуждение о востребованности этой профессии, ее возможностях и дальнейшем развитии.</w:t>
            </w:r>
          </w:p>
        </w:tc>
        <w:tc>
          <w:tcPr>
            <w:tcW w:w="4367" w:type="dxa"/>
          </w:tcPr>
          <w:p w:rsidR="005E0CC1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рганизация фотосъемки, видеосъемки, работа со светом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идеоредакторами</w:t>
            </w:r>
            <w:proofErr w:type="spellEnd"/>
            <w:r w:rsidR="007D2E05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: </w:t>
            </w:r>
            <w:hyperlink r:id="rId16" w:tooltip="Скачать программу AndroVid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AndroVid</w:t>
              </w:r>
              <w:proofErr w:type="spellEnd"/>
            </w:hyperlink>
            <w:r w:rsidR="007D2E05" w:rsidRPr="0076272B"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17" w:tooltip="Скачать программу FilmoraGo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FilmoraGo</w:t>
              </w:r>
              <w:proofErr w:type="spellEnd"/>
            </w:hyperlink>
            <w:r w:rsidR="007D2E05" w:rsidRPr="0076272B"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18" w:tooltip="Скачать программу VivaVideo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VivaVideo</w:t>
              </w:r>
              <w:proofErr w:type="spellEnd"/>
            </w:hyperlink>
            <w:r w:rsidR="007D2E05" w:rsidRPr="0076272B">
              <w:rPr>
                <w:rFonts w:ascii="Verdana" w:hAnsi="Verdana"/>
                <w:sz w:val="20"/>
                <w:szCs w:val="20"/>
              </w:rPr>
              <w:t>,</w:t>
            </w:r>
          </w:p>
          <w:p w:rsidR="007D2E05" w:rsidRPr="0076272B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  <w:hyperlink r:id="rId19" w:tooltip="Скачать программу Magisto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Magisto</w:t>
              </w:r>
              <w:proofErr w:type="spellEnd"/>
            </w:hyperlink>
            <w:r w:rsidR="007D2E05" w:rsidRPr="0076272B"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20" w:tooltip="Скачать программу VideoShow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VideoShow</w:t>
              </w:r>
              <w:proofErr w:type="spellEnd"/>
            </w:hyperlink>
            <w:r w:rsidR="007D2E05" w:rsidRPr="0076272B">
              <w:rPr>
                <w:rFonts w:ascii="Verdana" w:hAnsi="Verdana"/>
                <w:sz w:val="20"/>
                <w:szCs w:val="20"/>
              </w:rPr>
              <w:t xml:space="preserve">, </w:t>
            </w:r>
            <w:hyperlink r:id="rId21" w:tooltip="Скачать программу KineMaster бесплатно, по прямой ссылке" w:history="1">
              <w:proofErr w:type="spellStart"/>
              <w:r w:rsidR="007D2E05" w:rsidRPr="0076272B">
                <w:rPr>
                  <w:rStyle w:val="a7"/>
                  <w:rFonts w:ascii="Verdana" w:hAnsi="Verdana"/>
                  <w:color w:val="auto"/>
                  <w:sz w:val="20"/>
                  <w:szCs w:val="20"/>
                  <w:shd w:val="clear" w:color="auto" w:fill="FFFFFF"/>
                </w:rPr>
                <w:t>KineMaster</w:t>
              </w:r>
              <w:proofErr w:type="spellEnd"/>
            </w:hyperlink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едложите участникам летнего лагеря снять короткие видеоклипы, ролики, сценки</w:t>
            </w:r>
          </w:p>
          <w:p w:rsidR="0010127E" w:rsidRPr="0076272B" w:rsidRDefault="0010127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ворческие группы формируются по интересам \по заранее спланированной Вами схеме</w:t>
            </w:r>
          </w:p>
        </w:tc>
        <w:tc>
          <w:tcPr>
            <w:tcW w:w="3288" w:type="dxa"/>
          </w:tcPr>
          <w:p w:rsidR="005E0CC1" w:rsidRPr="0076272B" w:rsidRDefault="007D2E05" w:rsidP="003472A2">
            <w:pPr>
              <w:pStyle w:val="a3"/>
              <w:numPr>
                <w:ilvl w:val="0"/>
                <w:numId w:val="1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выстраивать кадр;</w:t>
            </w:r>
          </w:p>
          <w:p w:rsidR="007D2E05" w:rsidRPr="0076272B" w:rsidRDefault="007D2E05" w:rsidP="003472A2">
            <w:pPr>
              <w:pStyle w:val="a3"/>
              <w:numPr>
                <w:ilvl w:val="0"/>
                <w:numId w:val="1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выставлять свет;</w:t>
            </w:r>
          </w:p>
          <w:p w:rsidR="007D2E05" w:rsidRPr="0076272B" w:rsidRDefault="007D2E05" w:rsidP="003472A2">
            <w:pPr>
              <w:pStyle w:val="a3"/>
              <w:numPr>
                <w:ilvl w:val="0"/>
                <w:numId w:val="12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съемки и редактирования</w:t>
            </w:r>
          </w:p>
        </w:tc>
      </w:tr>
      <w:tr w:rsidR="005E0CC1" w:rsidRPr="0076272B" w:rsidTr="003472A2">
        <w:tc>
          <w:tcPr>
            <w:tcW w:w="2082" w:type="dxa"/>
          </w:tcPr>
          <w:p w:rsidR="005E0CC1" w:rsidRPr="0076272B" w:rsidRDefault="007D2E0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34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ень 6. Кутюрье</w:t>
            </w:r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- дизайнер одежды</w:t>
            </w:r>
          </w:p>
        </w:tc>
        <w:tc>
          <w:tcPr>
            <w:tcW w:w="4111" w:type="dxa"/>
          </w:tcPr>
          <w:p w:rsidR="005E0CC1" w:rsidRP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аботают над созданием коллекции от </w:t>
            </w:r>
            <w:proofErr w:type="gram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бренда....</w:t>
            </w:r>
            <w:proofErr w:type="gramEnd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епетируют показ моделей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готовят моделей к показу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водят показ моделей</w:t>
            </w:r>
          </w:p>
          <w:p w:rsid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фотосъемка</w:t>
            </w:r>
          </w:p>
          <w:p w:rsidR="0076272B" w:rsidRDefault="0076272B" w:rsidP="003472A2">
            <w:pPr>
              <w:pStyle w:val="a3"/>
              <w:numPr>
                <w:ilvl w:val="0"/>
                <w:numId w:val="13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идеосъемка</w:t>
            </w:r>
          </w:p>
          <w:p w:rsid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3472A2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Кутюрье – именно таким модным словом сегодня называют дизайнера одежды. Профессия эта невероятно популярная, престижная. Имена </w:t>
            </w:r>
            <w:proofErr w:type="spellStart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Джоржио</w:t>
            </w:r>
            <w:proofErr w:type="spellEnd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Армани, дизайнерский дуэт Доменико Дольче и </w:t>
            </w:r>
            <w:proofErr w:type="spellStart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Стефано</w:t>
            </w:r>
            <w:proofErr w:type="spellEnd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Габбана</w:t>
            </w:r>
            <w:proofErr w:type="spellEnd"/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тому весомое подтверждение. Это профессия не теряет актуальности. Ведь люди всегда хотят хорошо выглядеть, носить красивую одежду. </w:t>
            </w:r>
            <w:r w:rsidRPr="0076272B">
              <w:rPr>
                <w:rStyle w:val="a5"/>
                <w:rFonts w:ascii="Verdana" w:hAnsi="Verdana" w:cs="Arial"/>
                <w:sz w:val="20"/>
                <w:szCs w:val="20"/>
                <w:shd w:val="clear" w:color="auto" w:fill="FFFFFF"/>
              </w:rPr>
              <w:t>Дизайнер</w:t>
            </w:r>
            <w:r w:rsidRPr="0076272B">
              <w:rPr>
                <w:rStyle w:val="a5"/>
                <w:rFonts w:ascii="Verdana" w:hAnsi="Verdana" w:cs="Arial"/>
                <w:color w:val="FF8C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designer</w:t>
            </w:r>
            <w:proofErr w:type="spellEnd"/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– создатель оригинальных эскизов, образов, моделей, узоров. Дизайнер одежды – это изобретатель. Он придумывает </w:t>
            </w:r>
            <w:r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модели одежды, детали, аксессуары. Придумывает и адаптирует их к повседневной нашей жизни. В противном случае, как бы красиво и роскошно не выглядели идеи, они не будут востребованы.</w:t>
            </w:r>
          </w:p>
          <w:p w:rsidR="003472A2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</w:tcPr>
          <w:p w:rsidR="00E96697" w:rsidRPr="0076272B" w:rsidRDefault="007D2E0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Для проведения этого дня понадобится большое количество дополнительного материала: </w:t>
            </w:r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листы бумаги, карандаши, краски; пустые бутылки, полиэтиленовые пакеты, старые газеты, географические карты, стеклярус, </w:t>
            </w:r>
            <w:proofErr w:type="spellStart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айетки</w:t>
            </w:r>
            <w:proofErr w:type="spellEnd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бусины, клей, </w:t>
            </w:r>
            <w:proofErr w:type="spellStart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теплер</w:t>
            </w:r>
            <w:proofErr w:type="spellEnd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шнур, шнурки </w:t>
            </w:r>
            <w:proofErr w:type="spellStart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.т.д</w:t>
            </w:r>
            <w:proofErr w:type="spellEnd"/>
            <w:r w:rsidR="00E96697"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E96697" w:rsidRPr="0076272B" w:rsidRDefault="00E9669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гласить дизайнера профессионального.</w:t>
            </w:r>
          </w:p>
          <w:p w:rsidR="00E96697" w:rsidRPr="0076272B" w:rsidRDefault="00E9669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 случае проведения дня самостоятельно:</w:t>
            </w:r>
          </w:p>
          <w:p w:rsid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Создайте короткую презентацию о профессии, а затем распределите участников по командам, назвав их именами крупнейших мировых брендов. </w:t>
            </w:r>
          </w:p>
          <w:p w:rsid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Предложите создать собственную коллекцию по "мотивам</w:t>
            </w:r>
            <w:proofErr w:type="gramStart"/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"....</w:t>
            </w:r>
            <w:proofErr w:type="gramEnd"/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.бренда из подручного материала. </w:t>
            </w:r>
          </w:p>
          <w:p w:rsid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Объясните, что в коллекции должно быть не менее 15 моделей. </w:t>
            </w:r>
          </w:p>
          <w:p w:rsidR="001F7ED6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Производство может осуществляться коллективно, а затем ребята поделятся на </w:t>
            </w:r>
            <w:r w:rsidR="001F7ED6" w:rsidRPr="0076272B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"кутюрье", "моделей", стилистов - парикмахеров, визажистов, операторов. Весь лагерь будет задействован в вечернем показе (если этот день попадает на выходной день, это можно использовать как ДЕНЬ встречи с родителями и пригласить их ГОСТЯМИ на показ)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288" w:type="dxa"/>
          </w:tcPr>
          <w:p w:rsidR="005E0CC1" w:rsidRPr="0076272B" w:rsidRDefault="0076272B" w:rsidP="003472A2">
            <w:pPr>
              <w:pStyle w:val="a3"/>
              <w:numPr>
                <w:ilvl w:val="0"/>
                <w:numId w:val="1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gramStart"/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Со-творчество</w:t>
            </w:r>
            <w:proofErr w:type="gramEnd"/>
          </w:p>
          <w:p w:rsidR="0076272B" w:rsidRPr="0076272B" w:rsidRDefault="0076272B" w:rsidP="003472A2">
            <w:pPr>
              <w:pStyle w:val="a3"/>
              <w:numPr>
                <w:ilvl w:val="0"/>
                <w:numId w:val="1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реативность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бота в команде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заимопомощь</w:t>
            </w:r>
          </w:p>
          <w:p w:rsidR="0076272B" w:rsidRPr="0076272B" w:rsidRDefault="0076272B" w:rsidP="003472A2">
            <w:pPr>
              <w:pStyle w:val="a3"/>
              <w:numPr>
                <w:ilvl w:val="0"/>
                <w:numId w:val="14"/>
              </w:numPr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6272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бота собственными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руками</w:t>
            </w:r>
          </w:p>
        </w:tc>
      </w:tr>
      <w:tr w:rsidR="005E0CC1" w:rsidRPr="0076272B" w:rsidTr="003472A2">
        <w:tc>
          <w:tcPr>
            <w:tcW w:w="2082" w:type="dxa"/>
          </w:tcPr>
          <w:p w:rsidR="003472A2" w:rsidRDefault="0076272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День 7. </w:t>
            </w:r>
          </w:p>
          <w:p w:rsidR="005E0CC1" w:rsidRPr="0076272B" w:rsidRDefault="0076272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Блогер</w:t>
            </w:r>
            <w:proofErr w:type="spellEnd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\ </w:t>
            </w:r>
            <w:proofErr w:type="spell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Youtuber</w:t>
            </w:r>
            <w:proofErr w:type="spellEnd"/>
          </w:p>
        </w:tc>
        <w:tc>
          <w:tcPr>
            <w:tcW w:w="4111" w:type="dxa"/>
          </w:tcPr>
          <w:p w:rsidR="005E0CC1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Создать свой индивидуальный профиль в социальных сетях и на </w:t>
            </w:r>
            <w:proofErr w:type="spell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Youtub</w:t>
            </w:r>
            <w:proofErr w:type="spellEnd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ести этот профиль на протяжении всего пребывания в летнем лагере.</w:t>
            </w:r>
          </w:p>
          <w:p w:rsid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двигайте свой аккаунт.</w:t>
            </w:r>
          </w:p>
          <w:p w:rsid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величивайте число подписчиков.</w:t>
            </w:r>
          </w:p>
          <w:p w:rsidR="00521D34" w:rsidRP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вершенствуйте свой контент.</w:t>
            </w:r>
          </w:p>
        </w:tc>
        <w:tc>
          <w:tcPr>
            <w:tcW w:w="4367" w:type="dxa"/>
          </w:tcPr>
          <w:p w:rsidR="00C9667E" w:rsidRPr="00895FB0" w:rsidRDefault="00C9667E" w:rsidP="003472A2">
            <w:pPr>
              <w:shd w:val="clear" w:color="auto" w:fill="FFFFFF"/>
              <w:tabs>
                <w:tab w:val="left" w:pos="9356"/>
                <w:tab w:val="left" w:pos="9639"/>
              </w:tabs>
              <w:ind w:left="176" w:right="148"/>
              <w:jc w:val="both"/>
              <w:outlineLvl w:val="1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895FB0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В этот день познакомить всех участников с новой профессией, которая набирает обороты в интернете. Создать аккаунт каждому и объявить о том, что в завершении смены "МИР ПРОФЕССИЙ" лидеры в сети получат ценный подарок.</w:t>
            </w:r>
          </w:p>
          <w:p w:rsidR="000D593F" w:rsidRPr="000D593F" w:rsidRDefault="000D593F" w:rsidP="003472A2">
            <w:pPr>
              <w:shd w:val="clear" w:color="auto" w:fill="FFFFFF"/>
              <w:tabs>
                <w:tab w:val="left" w:pos="9356"/>
                <w:tab w:val="left" w:pos="9639"/>
              </w:tabs>
              <w:ind w:left="176" w:right="148"/>
              <w:jc w:val="both"/>
              <w:outlineLvl w:val="1"/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Пошаговый алгоритм: как стать </w:t>
            </w:r>
            <w:proofErr w:type="spellStart"/>
            <w:r w:rsidRPr="000D593F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Instagram-блогером</w:t>
            </w:r>
            <w:proofErr w:type="spellEnd"/>
            <w:r w:rsidRPr="000D593F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 xml:space="preserve"> с нуля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берете тему аккаунта.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учитесь фотографировать и обрабатывать снимки.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делайте качественный контент.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ймитесь продвижением аккаунта. Выберете бесплатные способы (пригласите друзей из других социальных сетей, включите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ссфоловинг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масслайкинг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ступите в чаты активности, поучаствуйте в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sfs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опробуйте выйти в топ рекомендаций, протестируйте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ештеги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или платные (размещения у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логеров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аргетированная</w:t>
            </w:r>
            <w:proofErr w:type="spellEnd"/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клама) продвижения. 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нализируйте реакцию аудитории на контент, чтобы </w:t>
            </w: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нимать, в какую сторону развиваться.</w:t>
            </w:r>
          </w:p>
          <w:p w:rsidR="000D593F" w:rsidRPr="000D593F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айтесь с аудиторией, инициируйте активность.</w:t>
            </w:r>
          </w:p>
          <w:p w:rsidR="000D593F" w:rsidRPr="00521D34" w:rsidRDefault="000D593F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593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олжайте работать над своим профилем. </w:t>
            </w:r>
          </w:p>
          <w:p w:rsidR="005E0CC1" w:rsidRPr="0076272B" w:rsidRDefault="00C9667E" w:rsidP="003472A2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9356"/>
                <w:tab w:val="left" w:pos="9639"/>
              </w:tabs>
              <w:ind w:left="176" w:right="148" w:firstLine="0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горитм для </w:t>
            </w:r>
            <w:proofErr w:type="spellStart"/>
            <w:r w:rsidRPr="003472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Instagram</w:t>
            </w:r>
            <w:proofErr w:type="spellEnd"/>
            <w:r w:rsidRPr="003472A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3472A2">
              <w:rPr>
                <w:rFonts w:ascii="Verdana" w:eastAsia="Times New Roman" w:hAnsi="Verdana" w:cs="Times New Roman"/>
                <w:bCs/>
                <w:sz w:val="20"/>
                <w:szCs w:val="20"/>
                <w:lang w:eastAsia="ru-RU"/>
              </w:rPr>
              <w:t>а работать со всеми социальными сетями, доступными в Вашей стране.</w:t>
            </w:r>
          </w:p>
        </w:tc>
        <w:tc>
          <w:tcPr>
            <w:tcW w:w="3288" w:type="dxa"/>
          </w:tcPr>
          <w:p w:rsidR="005E0CC1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Навыки </w:t>
            </w:r>
            <w:proofErr w:type="spell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идеоблогинга</w:t>
            </w:r>
            <w:proofErr w:type="spellEnd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и формирования собственного контента.</w:t>
            </w:r>
          </w:p>
          <w:p w:rsidR="00521D34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звитие своей аудитории.</w:t>
            </w:r>
          </w:p>
          <w:p w:rsidR="00521D34" w:rsidRPr="0076272B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пособность формировать собственное мнение.</w:t>
            </w:r>
          </w:p>
        </w:tc>
      </w:tr>
      <w:tr w:rsidR="007D2E05" w:rsidRPr="0076272B" w:rsidTr="003472A2">
        <w:tc>
          <w:tcPr>
            <w:tcW w:w="2082" w:type="dxa"/>
          </w:tcPr>
          <w:p w:rsidR="003472A2" w:rsidRDefault="00521D3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8. </w:t>
            </w:r>
          </w:p>
          <w:p w:rsidR="007D2E05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екламный копирайтер</w:t>
            </w:r>
          </w:p>
          <w:p w:rsidR="003472A2" w:rsidRPr="00521D34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:rsidR="007D2E05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ироваться в написании текста на произвольную тему.</w:t>
            </w:r>
          </w:p>
          <w:p w:rsid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ировка в написании текста на заданную тему.</w:t>
            </w:r>
          </w:p>
          <w:p w:rsidR="00895FB0" w:rsidRP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Написать рекламную статью о Летнем лагере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MINIBOSS</w:t>
            </w:r>
            <w:r w:rsidRPr="00895FB0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BUSINESS</w:t>
            </w:r>
            <w:r w:rsidRPr="00895FB0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SCHOOL</w:t>
            </w:r>
            <w:r w:rsidRPr="00895FB0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/</w:t>
            </w:r>
          </w:p>
          <w:p w:rsidR="00895FB0" w:rsidRP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писать свою статью на собственной странице в социальных сетях.</w:t>
            </w:r>
          </w:p>
        </w:tc>
        <w:tc>
          <w:tcPr>
            <w:tcW w:w="4367" w:type="dxa"/>
          </w:tcPr>
          <w:p w:rsidR="00733A02" w:rsidRDefault="00733A0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ень написания текстов. Работа с текстом. Познакомить учащихся со структурой текста. Динамикой текста. Оказать помощь в выборе собственного контента. Дополнительный материал для педагогов можно найти на сайтах:</w:t>
            </w:r>
          </w:p>
          <w:p w:rsidR="00733A02" w:rsidRDefault="00733A0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33A0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https://www.theguardian.com/careers/become-a-copywriter-top-tips</w:t>
            </w:r>
          </w:p>
          <w:p w:rsidR="007D2E05" w:rsidRDefault="00733A0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733A0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https://www.copyblogger.com</w:t>
            </w:r>
          </w:p>
          <w:p w:rsidR="00895FB0" w:rsidRPr="0076272B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hyperlink r:id="rId22" w:history="1">
              <w:r w:rsidR="003472A2" w:rsidRPr="00255B60">
                <w:rPr>
                  <w:rStyle w:val="a7"/>
                  <w:rFonts w:ascii="Verdana" w:hAnsi="Verdana"/>
                  <w:sz w:val="20"/>
                  <w:szCs w:val="20"/>
                </w:rPr>
                <w:t>https://expresswriters.com/14-reasons-you-should-hire-a-copywriter/</w:t>
              </w:r>
            </w:hyperlink>
          </w:p>
        </w:tc>
        <w:tc>
          <w:tcPr>
            <w:tcW w:w="3288" w:type="dxa"/>
          </w:tcPr>
          <w:p w:rsidR="007D2E05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ритическое мышление.</w:t>
            </w:r>
          </w:p>
          <w:p w:rsid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писание лаконичных информационных текстов.</w:t>
            </w:r>
          </w:p>
          <w:p w:rsidR="00895FB0" w:rsidRPr="0076272B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меют читать тексты с пониманием их смысла так и структуры их написания.</w:t>
            </w:r>
          </w:p>
        </w:tc>
      </w:tr>
      <w:tr w:rsidR="007D2E05" w:rsidRPr="0076272B" w:rsidTr="003472A2">
        <w:tc>
          <w:tcPr>
            <w:tcW w:w="2082" w:type="dxa"/>
          </w:tcPr>
          <w:p w:rsidR="003472A2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9. </w:t>
            </w:r>
          </w:p>
          <w:p w:rsidR="007D2E05" w:rsidRP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Журналист. Репортер</w:t>
            </w:r>
          </w:p>
          <w:p w:rsidR="003472A2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</w:tcPr>
          <w:p w:rsidR="007D2E05" w:rsidRDefault="00AD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ставьте 10 вопросов, которые было бы интересно задать своему товарищу (</w:t>
            </w:r>
            <w:r w:rsidR="00C0041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узыкальному кумиру, спортивному форварду, политику)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Запишите и расшифруйте интервью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пишите статью в гламурный журнал о событиях, которые происходили в вашем лагере в предыдущие дни (День Имиджмейкера, день Кутюрье)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пишите статью в спортивный еженедельник о Дне Спортсмена</w:t>
            </w:r>
          </w:p>
          <w:p w:rsidR="00C00412" w:rsidRPr="0076272B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Снимите репортаж о подготовке журналистов (о работе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журналистов), возьмите интервью у авторов самых интересных статей, репортажей, заметок.</w:t>
            </w:r>
          </w:p>
        </w:tc>
        <w:tc>
          <w:tcPr>
            <w:tcW w:w="4367" w:type="dxa"/>
          </w:tcPr>
          <w:p w:rsid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Знакомство с профессией журналист. Виды журна</w:t>
            </w:r>
            <w:r w:rsidR="00AD1965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листской деятельности. Особенности каждой из специальностей. Пригласите профессионального журналиста. В случае самостоятельного проведения занятия, воспользуйтесь материалами, представленными на этих сайтах:</w:t>
            </w:r>
          </w:p>
          <w:p w:rsidR="00895FB0" w:rsidRDefault="00895FB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95FB0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http://www.journalismdegree.com/journalism-career/</w:t>
            </w:r>
          </w:p>
          <w:p w:rsidR="00895FB0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hyperlink r:id="rId23" w:history="1">
              <w:r w:rsidR="003472A2" w:rsidRPr="00255B60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thenewsmanual.net/Manuals Volume 1/volume1_02.htm</w:t>
              </w:r>
            </w:hyperlink>
          </w:p>
          <w:p w:rsidR="007D2E05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3472A2" w:rsidRPr="00255B60">
                <w:rPr>
                  <w:rStyle w:val="a7"/>
                  <w:rFonts w:ascii="Verdana" w:hAnsi="Verdana"/>
                  <w:sz w:val="20"/>
                  <w:szCs w:val="20"/>
                  <w:lang w:val="en-US"/>
                </w:rPr>
                <w:t>https://www.prospects.ac.uk/job-profiles/newspaper-journalist</w:t>
              </w:r>
            </w:hyperlink>
          </w:p>
          <w:p w:rsidR="00AD1965" w:rsidRDefault="00AD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редложите посмотреть х\ф о деятельности журналистов.</w:t>
            </w:r>
          </w:p>
          <w:p w:rsidR="00AD1965" w:rsidRDefault="00AD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едложите детям объединиться в несколько редакций и осветить одно и то же событие с позиций редакторской политики этих СМИ:</w:t>
            </w:r>
          </w:p>
          <w:p w:rsidR="00AD1965" w:rsidRDefault="00AD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Государственная газета; Криминальная газета; Журнал для домохозяек; Молодежный портал; Музыкальная редакция; Телевизионная служба новостей; Научно-популярная редакция.</w:t>
            </w:r>
          </w:p>
          <w:p w:rsidR="00AD1965" w:rsidRPr="0076272B" w:rsidRDefault="00AD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ема может быть выбрана любая, например, спасение котенка, который застрял в ветвях высокого тополя, службой по чрезвычайным происшествиям.</w:t>
            </w:r>
          </w:p>
        </w:tc>
        <w:tc>
          <w:tcPr>
            <w:tcW w:w="3288" w:type="dxa"/>
          </w:tcPr>
          <w:p w:rsidR="007D2E05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Расширение коммуникативных навыков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вести переговоры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мение вести переговоры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мение управлять людьми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Формирование собственного мнения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нятие решения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написания структурных текстов.</w:t>
            </w:r>
          </w:p>
          <w:p w:rsidR="00C00412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мение формулировать и задавать вопросы.</w:t>
            </w:r>
          </w:p>
          <w:p w:rsidR="00C00412" w:rsidRPr="0076272B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Общее снижение тревожности и волнения, повышение уверенности в собственных силах.</w:t>
            </w:r>
          </w:p>
        </w:tc>
      </w:tr>
      <w:tr w:rsidR="007D2E05" w:rsidRPr="0076272B" w:rsidTr="003472A2">
        <w:tc>
          <w:tcPr>
            <w:tcW w:w="2082" w:type="dxa"/>
          </w:tcPr>
          <w:p w:rsidR="003472A2" w:rsidRDefault="0062771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10. </w:t>
            </w:r>
          </w:p>
          <w:p w:rsidR="007D2E05" w:rsidRPr="0076272B" w:rsidRDefault="0062771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4111" w:type="dxa"/>
          </w:tcPr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оделирующая ИГРА (правовое воспитание):</w:t>
            </w:r>
          </w:p>
          <w:p w:rsidR="007D2E05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ставляют Договор:</w:t>
            </w:r>
          </w:p>
          <w:p w:rsidR="00BB05BF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стный</w:t>
            </w:r>
          </w:p>
          <w:p w:rsidR="00BB05BF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исьменный (простой)</w:t>
            </w:r>
          </w:p>
          <w:p w:rsidR="00BB05BF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BB05BF" w:rsidRPr="0076272B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367" w:type="dxa"/>
          </w:tcPr>
          <w:p w:rsidR="0062771A" w:rsidRPr="0076272B" w:rsidRDefault="0062771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знакомить с основным перечнем юридических профессий и их должностными обязанностями. Рассказать о Римском и Британском праве. О</w:t>
            </w:r>
            <w:r w:rsidR="00BB05BF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б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истории развития права. Что такое Договор? Какие вопросы решаются с помощью Договора? Где в нашей жизни используются договорные отношения?</w:t>
            </w:r>
            <w:r w:rsidR="00BB05BF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Законодательство о форме договора.</w:t>
            </w:r>
          </w:p>
        </w:tc>
        <w:tc>
          <w:tcPr>
            <w:tcW w:w="3288" w:type="dxa"/>
          </w:tcPr>
          <w:p w:rsidR="007D2E05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нимательность</w:t>
            </w:r>
          </w:p>
          <w:p w:rsidR="00BB05BF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тветственность</w:t>
            </w:r>
          </w:p>
          <w:p w:rsidR="00BB05BF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авык чтения документов</w:t>
            </w:r>
          </w:p>
          <w:p w:rsidR="00BB05BF" w:rsidRPr="0076272B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Элементарная правовая грамотность</w:t>
            </w:r>
          </w:p>
        </w:tc>
      </w:tr>
      <w:tr w:rsidR="00C00412" w:rsidRPr="0076272B" w:rsidTr="003472A2">
        <w:tc>
          <w:tcPr>
            <w:tcW w:w="2082" w:type="dxa"/>
          </w:tcPr>
          <w:p w:rsidR="003472A2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1. </w:t>
            </w:r>
          </w:p>
          <w:p w:rsidR="00C00412" w:rsidRPr="0076272B" w:rsidRDefault="00BB05B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удья. Прокурор. Адвокат.</w:t>
            </w:r>
          </w:p>
        </w:tc>
        <w:tc>
          <w:tcPr>
            <w:tcW w:w="4111" w:type="dxa"/>
            <w:shd w:val="clear" w:color="auto" w:fill="FFFFFF" w:themeFill="background1"/>
          </w:tcPr>
          <w:p w:rsidR="002C723F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2C723F">
              <w:rPr>
                <w:rFonts w:ascii="Verdana" w:hAnsi="Verdana"/>
                <w:sz w:val="20"/>
                <w:szCs w:val="20"/>
              </w:rPr>
              <w:t>Социально-моделирующая игра ("Суд над ленью", "Суд над вредными привычками"</w:t>
            </w:r>
            <w:r>
              <w:rPr>
                <w:rFonts w:ascii="Verdana" w:hAnsi="Verdana"/>
                <w:sz w:val="20"/>
                <w:szCs w:val="20"/>
              </w:rPr>
              <w:t xml:space="preserve"> моделирует свое социальное поведение в зависимости от исполняемой роли: адвокат, судья, прокурор)</w:t>
            </w:r>
            <w:r w:rsidRPr="002C723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00412" w:rsidRPr="002C723F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 w:hanging="284"/>
              <w:jc w:val="both"/>
              <w:rPr>
                <w:rStyle w:val="a4"/>
                <w:rFonts w:ascii="Verdana" w:hAnsi="Verdana"/>
                <w:i w:val="0"/>
                <w:sz w:val="20"/>
                <w:szCs w:val="20"/>
              </w:rPr>
            </w:pPr>
          </w:p>
        </w:tc>
        <w:tc>
          <w:tcPr>
            <w:tcW w:w="4367" w:type="dxa"/>
          </w:tcPr>
          <w:p w:rsidR="00C00412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родолжаем знакомить с юридическими профессиями: исторический экскурс в профессии, просмотр отрывков к\ф о работе представителей этих профессий. Проведение большой игры "Суд над...". Обратите внимание, что в качестве обвиняемого выступает один из недостатков человека, поэтому НИ ОДИН УЧАСТНИК не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будет исполнять роль "обвиняемого". В качестве "обвиняемого" может быть самодельная тряпичная (бумажная, полиэтиленовая) кукла. Каждая группа участников получает своего обвиняемого: "Ложь", "Жадность", Злословие", "Предательство", "Лень" и т.д.</w:t>
            </w:r>
          </w:p>
        </w:tc>
        <w:tc>
          <w:tcPr>
            <w:tcW w:w="3288" w:type="dxa"/>
          </w:tcPr>
          <w:p w:rsidR="00C0041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Навык видеть суть проблемы, разбираться с причиной, а не следствием; взаимодействие с людьми;</w:t>
            </w:r>
          </w:p>
          <w:p w:rsidR="002C723F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Формирование собственного мнения и принятия решений; умение вести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ереговоры</w:t>
            </w:r>
          </w:p>
        </w:tc>
      </w:tr>
      <w:tr w:rsidR="00C00412" w:rsidRPr="0076272B" w:rsidTr="003472A2">
        <w:tc>
          <w:tcPr>
            <w:tcW w:w="2082" w:type="dxa"/>
          </w:tcPr>
          <w:p w:rsidR="003472A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12.</w:t>
            </w:r>
          </w:p>
          <w:p w:rsidR="00C00412" w:rsidRPr="003472A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А</w:t>
            </w:r>
            <w:proofErr w:type="spellStart"/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uk-UA"/>
              </w:rPr>
              <w:t>ктер</w:t>
            </w:r>
            <w:proofErr w:type="spellEnd"/>
          </w:p>
        </w:tc>
        <w:tc>
          <w:tcPr>
            <w:tcW w:w="4111" w:type="dxa"/>
          </w:tcPr>
          <w:p w:rsidR="00C0041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итают скороговорки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Читают стихи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ишут сценарий (расписывают по ролям сказки)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спределяют роли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епетируют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Готовят представление, готовят костюмы, сцену, делают грим, рисуют афишу;</w:t>
            </w:r>
          </w:p>
          <w:p w:rsidR="002C723F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ыступление.</w:t>
            </w:r>
          </w:p>
        </w:tc>
        <w:tc>
          <w:tcPr>
            <w:tcW w:w="4367" w:type="dxa"/>
          </w:tcPr>
          <w:p w:rsidR="00C0041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 этот день создать театральные подмостки для постановки собственного спектакля (возможны варианты: за основу можно взять любимую народную сказку, небольшую детскую пьесу или самостоятельно написанный детьми сценарий). Первый этап: занятие сценическим движением и постановкой голоса. Второй этап: распределение ролей: режиссер, актеры, костюмеры (дизайнеры), работники сцены, суфлер, стилист, художник-постановщик и создатель афиши.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епетиционный период.</w:t>
            </w:r>
          </w:p>
          <w:p w:rsidR="002C723F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еатральное представление (можно предложить лучшему оператору снять все представление).</w:t>
            </w:r>
          </w:p>
        </w:tc>
        <w:tc>
          <w:tcPr>
            <w:tcW w:w="3288" w:type="dxa"/>
          </w:tcPr>
          <w:p w:rsidR="00C00412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реативность; Гибкость ума; развитие эмоционального интеллекта; Комплексное многоуровневое решение задач.</w:t>
            </w:r>
          </w:p>
        </w:tc>
      </w:tr>
      <w:tr w:rsidR="00C00412" w:rsidRPr="0076272B" w:rsidTr="003472A2">
        <w:tc>
          <w:tcPr>
            <w:tcW w:w="2082" w:type="dxa"/>
          </w:tcPr>
          <w:p w:rsidR="003472A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3. </w:t>
            </w:r>
          </w:p>
          <w:p w:rsidR="00C00412" w:rsidRPr="0076272B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троитель</w:t>
            </w:r>
          </w:p>
        </w:tc>
        <w:tc>
          <w:tcPr>
            <w:tcW w:w="4111" w:type="dxa"/>
          </w:tcPr>
          <w:p w:rsidR="00C0041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 результатам просмотра слайдов отвечают на вопросы викторины.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 помощью имеющихся ресурсов создают исторические постройки (можно использовать чертежи, рисунки из Интернета).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С помощью карандаша и бумаги рисуют </w:t>
            </w:r>
            <w:r w:rsidR="00516916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ект своего собственного сооружения.</w:t>
            </w:r>
          </w:p>
          <w:p w:rsidR="00516916" w:rsidRPr="0076272B" w:rsidRDefault="00516916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С помощью конструкторов строят это сооружение.</w:t>
            </w:r>
          </w:p>
        </w:tc>
        <w:tc>
          <w:tcPr>
            <w:tcW w:w="4367" w:type="dxa"/>
          </w:tcPr>
          <w:p w:rsidR="00C00412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ознакомить с понятием "перспектива", показать на слайдах или в документальном фильме шедевры архитектуры и строительного мастерства. Проанализировать несколько кейсов детальнее.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Современное строительство. Современные материалы. 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риготовить деревянные кубики,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конструктор юного строителя, конструктор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LEGO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для строительства: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- соорудить один из памятников архитектуры, с помощью имеющихся средств;</w:t>
            </w:r>
          </w:p>
          <w:p w:rsid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- создать сооружение современной архитектуры (никаких ограничений: мосты, арки, акведуки, индивидуальные дома, </w:t>
            </w:r>
            <w:r w:rsidR="00516916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лизей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 пятиэтажки).</w:t>
            </w:r>
          </w:p>
          <w:p w:rsidR="002C723F" w:rsidRPr="002C723F" w:rsidRDefault="002C723F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Для удобства работы в группе не более 3-4 человек.</w:t>
            </w:r>
          </w:p>
        </w:tc>
        <w:tc>
          <w:tcPr>
            <w:tcW w:w="3288" w:type="dxa"/>
          </w:tcPr>
          <w:p w:rsidR="00C00412" w:rsidRPr="0076272B" w:rsidRDefault="00C0041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C00412" w:rsidRPr="0076272B" w:rsidTr="003472A2">
        <w:tc>
          <w:tcPr>
            <w:tcW w:w="2082" w:type="dxa"/>
          </w:tcPr>
          <w:p w:rsidR="003472A2" w:rsidRDefault="00516916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4. </w:t>
            </w:r>
          </w:p>
          <w:p w:rsidR="00C00412" w:rsidRPr="0076272B" w:rsidRDefault="00516916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пасатель</w:t>
            </w:r>
          </w:p>
        </w:tc>
        <w:tc>
          <w:tcPr>
            <w:tcW w:w="4111" w:type="dxa"/>
          </w:tcPr>
          <w:p w:rsidR="00C00412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Знакомство с правилами поведения в экстренных ситуациях;</w:t>
            </w:r>
          </w:p>
          <w:p w:rsidR="009D50FC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зучение правил первой доврачебной помощи;</w:t>
            </w:r>
          </w:p>
          <w:p w:rsidR="009D50FC" w:rsidRPr="0076272B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инг по оказанию первой доврачебной помощи.</w:t>
            </w:r>
          </w:p>
        </w:tc>
        <w:tc>
          <w:tcPr>
            <w:tcW w:w="4367" w:type="dxa"/>
          </w:tcPr>
          <w:p w:rsidR="00C00412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гласите специалиста по оказанию первой доврачебной помощи.</w:t>
            </w:r>
          </w:p>
          <w:p w:rsidR="009D50FC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авила поведения в экстренных ситуациях (при пожаре, на воде, в походе...)</w:t>
            </w:r>
          </w:p>
          <w:p w:rsidR="009D50FC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авила оказания первой доврачебной помощи;</w:t>
            </w:r>
          </w:p>
          <w:p w:rsidR="009D50FC" w:rsidRPr="0076272B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ренинг по оказанию первой доврачебной помощи.</w:t>
            </w:r>
          </w:p>
        </w:tc>
        <w:tc>
          <w:tcPr>
            <w:tcW w:w="3288" w:type="dxa"/>
          </w:tcPr>
          <w:p w:rsidR="00C00412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заимодействие с людьми;</w:t>
            </w:r>
          </w:p>
          <w:p w:rsidR="009D50FC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звитие внимательности, наблюдательности, скорости реакции, концентрации;</w:t>
            </w:r>
          </w:p>
          <w:p w:rsidR="009D50FC" w:rsidRPr="0076272B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звитие навыков по оказанию первой доврачебной помощи;</w:t>
            </w:r>
          </w:p>
        </w:tc>
      </w:tr>
      <w:tr w:rsidR="00C00412" w:rsidRPr="0076272B" w:rsidTr="003472A2">
        <w:tc>
          <w:tcPr>
            <w:tcW w:w="2082" w:type="dxa"/>
          </w:tcPr>
          <w:p w:rsidR="003472A2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5. </w:t>
            </w:r>
          </w:p>
          <w:p w:rsidR="00C00412" w:rsidRPr="0076272B" w:rsidRDefault="009D50F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Учитель</w:t>
            </w:r>
          </w:p>
        </w:tc>
        <w:tc>
          <w:tcPr>
            <w:tcW w:w="4111" w:type="dxa"/>
          </w:tcPr>
          <w:p w:rsidR="00C00412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овый опыт - стать самому учителем и попытаться создать "идеальный урок". Воплотить свои собственные ожидания в собственном уроке.</w:t>
            </w:r>
          </w:p>
          <w:p w:rsidR="002B5E74" w:rsidRPr="0076272B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думать обучающую игру к своему уроку; сформулировать вопросы; научиться анализировать свои и чужие уроки.</w:t>
            </w:r>
          </w:p>
        </w:tc>
        <w:tc>
          <w:tcPr>
            <w:tcW w:w="4367" w:type="dxa"/>
          </w:tcPr>
          <w:p w:rsidR="00C00412" w:rsidRDefault="00922D13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одготовьте интересные учебные материалы из разных областей знаний. Студенты самостоятельно выбирают один из материалов и в течение 40 минут готовятся к объяснению этого отрывка. Объединить учащихся в 4-5 групп и предложить каждому провести "урок" для своих друзей: объяснить новый материал, задать вопросы, провести дискуссию, оценить участие каждого ученика. По завершению первого круга "уроков" предложить учащимся самостоятельно обсудить, какой из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уроков им понравился и почему? что было интересно? что запомнили из этого урока? какие должны быть уроки, чтобы достигали цели?</w:t>
            </w:r>
          </w:p>
          <w:p w:rsidR="00922D13" w:rsidRDefault="00922D13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мочь учащимся определить "критерии" оценивания</w:t>
            </w:r>
            <w:r w:rsidR="00DA08B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урока, обратить внимание на ключевые</w:t>
            </w:r>
            <w:r w:rsidR="002B5E74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моменты, вызвавшие особый интерес ребят.</w:t>
            </w:r>
          </w:p>
          <w:p w:rsidR="002B5E74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торой раунд:</w:t>
            </w:r>
          </w:p>
          <w:p w:rsidR="002B5E74" w:rsidRPr="0076272B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бедители - "учителя" получают право показать свои уроки всем участникам занятия. Общий разбор и обратная связь.</w:t>
            </w:r>
          </w:p>
        </w:tc>
        <w:tc>
          <w:tcPr>
            <w:tcW w:w="3288" w:type="dxa"/>
          </w:tcPr>
          <w:p w:rsidR="00C00412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Умение управлять людьми и навык удерживания внимания;</w:t>
            </w:r>
          </w:p>
          <w:p w:rsidR="002B5E74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реативность;</w:t>
            </w:r>
          </w:p>
          <w:p w:rsidR="002B5E74" w:rsidRPr="0076272B" w:rsidRDefault="002B5E74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заимодействие с людьми.</w:t>
            </w:r>
          </w:p>
        </w:tc>
      </w:tr>
      <w:tr w:rsidR="00516916" w:rsidRPr="0076272B" w:rsidTr="003472A2">
        <w:tc>
          <w:tcPr>
            <w:tcW w:w="2082" w:type="dxa"/>
          </w:tcPr>
          <w:p w:rsidR="003472A2" w:rsidRDefault="00A0391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16.</w:t>
            </w:r>
          </w:p>
          <w:p w:rsidR="00516916" w:rsidRPr="0076272B" w:rsidRDefault="00A0391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аркетолог - создатель бренда</w:t>
            </w:r>
          </w:p>
        </w:tc>
        <w:tc>
          <w:tcPr>
            <w:tcW w:w="4111" w:type="dxa"/>
          </w:tcPr>
          <w:p w:rsidR="00516916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здать собственный бренд</w:t>
            </w:r>
          </w:p>
          <w:p w:rsidR="00B15F4C" w:rsidRPr="0076272B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здать бренд для любого вида товара или услуги (на свой выбор и в группе)</w:t>
            </w:r>
          </w:p>
        </w:tc>
        <w:tc>
          <w:tcPr>
            <w:tcW w:w="4367" w:type="dxa"/>
          </w:tcPr>
          <w:p w:rsidR="005A3EEA" w:rsidRDefault="005A3EE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ознакомить с основными направлениями и инструментами современного </w:t>
            </w:r>
            <w:proofErr w:type="gram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маркетинга(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Digital</w:t>
            </w:r>
            <w:proofErr w:type="gramEnd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нейромаркетинг</w:t>
            </w:r>
            <w:proofErr w:type="spellEnd"/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реклама, </w:t>
            </w:r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BTL</w:t>
            </w:r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специалист по </w:t>
            </w:r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PR</w:t>
            </w:r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креативный директор, </w:t>
            </w:r>
            <w:proofErr w:type="spellStart"/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медиабайер</w:t>
            </w:r>
            <w:proofErr w:type="spellEnd"/>
            <w:r w:rsidR="00B15F4C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, клипмейкер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), </w:t>
            </w:r>
          </w:p>
          <w:p w:rsidR="005A3EEA" w:rsidRDefault="003921D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hyperlink r:id="rId25" w:history="1">
              <w:r w:rsidR="003472A2" w:rsidRPr="00255B60">
                <w:rPr>
                  <w:rStyle w:val="a7"/>
                  <w:rFonts w:ascii="Verdana" w:hAnsi="Verdana"/>
                  <w:sz w:val="20"/>
                  <w:szCs w:val="20"/>
                </w:rPr>
                <w:t>http://www.marketing-schools.org/</w:t>
              </w:r>
            </w:hyperlink>
          </w:p>
          <w:p w:rsidR="00FB178E" w:rsidRDefault="005A3EEA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ыберите одно направление, которое наилучшим образом подходит Вашей возрастной категории и остановитесь на нем. детям и подросткам наиболее интересно создание собственного бренда. В процессе разработки индивидуального бренда</w:t>
            </w:r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необходимо обратить внимание </w:t>
            </w:r>
            <w:proofErr w:type="gramStart"/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на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лучшие</w:t>
            </w:r>
            <w:proofErr w:type="gramEnd"/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черты личности, его таланты и способности, благодаря которым ребенок может стать узнаваем, приносить пользу; затем понять свою ЦА - кто те люди, для которых он будет и дальше развивать и совершенствовать свои </w:t>
            </w:r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способности, которые в дальнейшем готовы будут купить его услуги; подумать о наставнике; подумать о продвижении в </w:t>
            </w:r>
            <w:r w:rsid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on</w:t>
            </w:r>
            <w:r w:rsidR="00CF7D2E" w:rsidRPr="00CF7D2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- </w:t>
            </w:r>
            <w:r w:rsidR="00FB178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offline</w:t>
            </w:r>
            <w:r w:rsidR="00FB178E" w:rsidRPr="00FB178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  <w:r w:rsidR="00FB178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  <w:p w:rsidR="00516916" w:rsidRPr="00FB178E" w:rsidRDefault="00FB178E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 завершению занятия у большего числа детей сформируется свой собственный образ, произойдет самоидентификация и более осознанное представление о себе.</w:t>
            </w:r>
            <w:r w:rsidRPr="00FB178E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</w:tcPr>
          <w:p w:rsidR="00516916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Креативность;</w:t>
            </w:r>
          </w:p>
          <w:p w:rsidR="00B15F4C" w:rsidRPr="0076272B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нимательность; Аналитическое мышление; Умение вести переговоры.</w:t>
            </w:r>
          </w:p>
        </w:tc>
      </w:tr>
      <w:tr w:rsidR="00516916" w:rsidRPr="0076272B" w:rsidTr="003472A2">
        <w:tc>
          <w:tcPr>
            <w:tcW w:w="2082" w:type="dxa"/>
          </w:tcPr>
          <w:p w:rsidR="003472A2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7. </w:t>
            </w:r>
          </w:p>
          <w:p w:rsidR="00516916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давец</w:t>
            </w:r>
          </w:p>
          <w:p w:rsidR="00B15F4C" w:rsidRPr="00B15F4C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516916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ыбрать для себя товар или услугу. Придумать рекламу для своего товара или услуги и наилучшим образом их продать своим друзьям.</w:t>
            </w:r>
          </w:p>
          <w:p w:rsidR="003472A2" w:rsidRPr="003472A2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right"/>
              <w:rPr>
                <w:rStyle w:val="a4"/>
                <w:rFonts w:ascii="Verdana" w:hAnsi="Verdana"/>
                <w:color w:val="000000"/>
                <w:sz w:val="16"/>
                <w:szCs w:val="16"/>
              </w:rPr>
            </w:pPr>
          </w:p>
          <w:p w:rsidR="003472A2" w:rsidRDefault="003472A2" w:rsidP="003472A2">
            <w:pPr>
              <w:pStyle w:val="a3"/>
              <w:shd w:val="clear" w:color="auto" w:fill="FFFFFF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3472A2">
              <w:rPr>
                <w:rFonts w:ascii="Verdana" w:hAnsi="Verdana"/>
                <w:i/>
                <w:sz w:val="16"/>
                <w:szCs w:val="16"/>
              </w:rPr>
              <w:t>"Тот, кто не умеет улыбаться, </w:t>
            </w:r>
          </w:p>
          <w:p w:rsidR="003472A2" w:rsidRPr="003472A2" w:rsidRDefault="003472A2" w:rsidP="003472A2">
            <w:pPr>
              <w:pStyle w:val="a3"/>
              <w:shd w:val="clear" w:color="auto" w:fill="FFFFFF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3472A2">
              <w:rPr>
                <w:rFonts w:ascii="Verdana" w:hAnsi="Verdana"/>
                <w:i/>
                <w:sz w:val="16"/>
                <w:szCs w:val="16"/>
              </w:rPr>
              <w:t>не должен заниматься торговлей " </w:t>
            </w:r>
          </w:p>
          <w:p w:rsidR="003472A2" w:rsidRPr="0076272B" w:rsidRDefault="003472A2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right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3472A2">
              <w:rPr>
                <w:rStyle w:val="HTML"/>
                <w:rFonts w:ascii="Verdana" w:hAnsi="Verdana"/>
                <w:color w:val="404040"/>
                <w:sz w:val="16"/>
                <w:szCs w:val="16"/>
                <w:shd w:val="clear" w:color="auto" w:fill="FFFFFF"/>
              </w:rPr>
              <w:t>Китайская пословица</w:t>
            </w:r>
          </w:p>
        </w:tc>
        <w:tc>
          <w:tcPr>
            <w:tcW w:w="4367" w:type="dxa"/>
          </w:tcPr>
          <w:p w:rsidR="00516916" w:rsidRDefault="00B15F4C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В игровой форме </w:t>
            </w:r>
            <w:r w:rsidR="00BC3E08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едложить детям осуществить "продажи" игрушек, книг, канцелярских товаров, фруктов, а также разнообразных видов услуг: туристических путевок, билетов на зрелищные мероприятия.</w:t>
            </w:r>
          </w:p>
          <w:p w:rsidR="00BC3E08" w:rsidRDefault="00BC3E08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ровести </w:t>
            </w:r>
            <w:r w:rsidR="00C31965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азбор этих продаж, рассказать о знаниях и навыках, которыми должен обладать продавец-консультант, об этикете продавца.</w:t>
            </w:r>
          </w:p>
          <w:p w:rsidR="00C31965" w:rsidRPr="0076272B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овести повторную игру, с учетом новых знаний.</w:t>
            </w:r>
          </w:p>
        </w:tc>
        <w:tc>
          <w:tcPr>
            <w:tcW w:w="3288" w:type="dxa"/>
          </w:tcPr>
          <w:p w:rsidR="00516916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оммуникабельность;</w:t>
            </w:r>
          </w:p>
          <w:p w:rsidR="00C31965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оображение;</w:t>
            </w:r>
          </w:p>
          <w:p w:rsidR="00C31965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ерпение;</w:t>
            </w:r>
          </w:p>
          <w:p w:rsidR="00C31965" w:rsidRPr="0076272B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Эмоциональный интеллект</w:t>
            </w:r>
          </w:p>
        </w:tc>
      </w:tr>
      <w:tr w:rsidR="00516916" w:rsidRPr="0076272B" w:rsidTr="003472A2">
        <w:tc>
          <w:tcPr>
            <w:tcW w:w="2082" w:type="dxa"/>
          </w:tcPr>
          <w:p w:rsidR="003472A2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18.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516916" w:rsidRPr="0076272B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рач</w:t>
            </w:r>
          </w:p>
        </w:tc>
        <w:tc>
          <w:tcPr>
            <w:tcW w:w="4111" w:type="dxa"/>
          </w:tcPr>
          <w:p w:rsidR="00516916" w:rsidRPr="0076272B" w:rsidRDefault="00044D7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нять участие в викторине на знание медицинских специальностей; составить рассказ из собственной жизни о встрече с врачами и выводе, какими чертами характера и профессиональными навыками должен обладать врач.</w:t>
            </w:r>
          </w:p>
        </w:tc>
        <w:tc>
          <w:tcPr>
            <w:tcW w:w="4367" w:type="dxa"/>
          </w:tcPr>
          <w:p w:rsidR="00516916" w:rsidRPr="0076272B" w:rsidRDefault="00C3196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игласить специалиста. В форме викторины познакомить с врачебными профессиями</w:t>
            </w:r>
            <w:r w:rsidR="00044D7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: терапевт, отоларинголог, окулист, стоматолог, невропатолог, диетолог, инфекционист, хи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рург, врач скорой помощи </w:t>
            </w:r>
            <w:proofErr w:type="spellStart"/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.т.д</w:t>
            </w:r>
            <w:proofErr w:type="spellEnd"/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с </w:t>
            </w:r>
            <w:r w:rsidR="00044D7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сторией профессии; знаниями и навыками, которым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и должен обладать лечащий врач;</w:t>
            </w:r>
            <w:r w:rsidR="00044D7B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об особенностях работы поликлиники, больницы, лаборатории, медицинского центра.</w:t>
            </w:r>
          </w:p>
        </w:tc>
        <w:tc>
          <w:tcPr>
            <w:tcW w:w="3288" w:type="dxa"/>
          </w:tcPr>
          <w:p w:rsidR="00516916" w:rsidRDefault="00044D7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Широкий кругозор и способность формировать собственное мнение и принимать решение в экстренных ситуациях; Ответственность;</w:t>
            </w:r>
          </w:p>
          <w:p w:rsidR="00044D7B" w:rsidRDefault="00044D7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ерпение;</w:t>
            </w:r>
          </w:p>
          <w:p w:rsidR="00044D7B" w:rsidRDefault="00044D7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актичность;</w:t>
            </w:r>
          </w:p>
          <w:p w:rsidR="00044D7B" w:rsidRPr="0076272B" w:rsidRDefault="00044D7B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трессоустойчивость.</w:t>
            </w:r>
          </w:p>
        </w:tc>
      </w:tr>
      <w:tr w:rsidR="00516916" w:rsidRPr="0076272B" w:rsidTr="003472A2">
        <w:tc>
          <w:tcPr>
            <w:tcW w:w="2082" w:type="dxa"/>
          </w:tcPr>
          <w:p w:rsidR="00516916" w:rsidRPr="0076272B" w:rsidRDefault="00D81919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250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19.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4111" w:type="dxa"/>
          </w:tcPr>
          <w:p w:rsidR="00516916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Создание собственной бизнес-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идеи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Технологическая карта развития и продвижения этой бизнес-идеи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резентация.</w:t>
            </w:r>
          </w:p>
          <w:p w:rsidR="00A759F0" w:rsidRPr="0076272B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Аукцион бизнес- идей.</w:t>
            </w:r>
          </w:p>
        </w:tc>
        <w:tc>
          <w:tcPr>
            <w:tcW w:w="4367" w:type="dxa"/>
          </w:tcPr>
          <w:p w:rsidR="00D81919" w:rsidRDefault="00D81919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Истории великих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предпринимателей. Беседа, в которой выявить основные черты предпринимателя: способность увидеть необходимое решение в том, что обычно не видят другие; способность к риску; постоянное желание совершенствовать, улучшать; </w:t>
            </w:r>
          </w:p>
          <w:p w:rsidR="00516916" w:rsidRDefault="00D81919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Мозговой штурм в командах по разработке своей собственной бизнес-идеи. Понимание проблем, с которыми сталкиваются сами, как потребители, и желание их решить. 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Анализ необходимых ресурсов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Целевая аудитория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Каналы продвижения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Реклама.</w:t>
            </w:r>
          </w:p>
          <w:p w:rsid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оздание презентации.</w:t>
            </w:r>
          </w:p>
          <w:p w:rsidR="00A759F0" w:rsidRPr="00A759F0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Провести аукцион бизнес - идей (в качестве лотов БИ, в качестве фишек -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boss</w:t>
            </w:r>
            <w:r w:rsidRPr="00A759F0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-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конфеты, на Ваше усмотрение), в результате "голосования кошельками" будет определена лучшая БИ. </w:t>
            </w:r>
          </w:p>
        </w:tc>
        <w:tc>
          <w:tcPr>
            <w:tcW w:w="3288" w:type="dxa"/>
          </w:tcPr>
          <w:p w:rsidR="00516916" w:rsidRPr="0076272B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 w:hanging="203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Комплексное много </w:t>
            </w: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уровневое решение проблем; креативность, взаимодействие с людьми; гибкость ума)</w:t>
            </w:r>
          </w:p>
        </w:tc>
      </w:tr>
      <w:tr w:rsidR="00D81919" w:rsidRPr="0076272B" w:rsidTr="003472A2">
        <w:tc>
          <w:tcPr>
            <w:tcW w:w="2082" w:type="dxa"/>
          </w:tcPr>
          <w:p w:rsidR="003472A2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 xml:space="preserve">20. </w:t>
            </w:r>
          </w:p>
          <w:p w:rsidR="00D81919" w:rsidRPr="0076272B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175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Ярмарка профессий 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(ДЕНЬ БОЛЬШОЙ ИГРЫ)</w:t>
            </w:r>
          </w:p>
        </w:tc>
        <w:tc>
          <w:tcPr>
            <w:tcW w:w="4111" w:type="dxa"/>
          </w:tcPr>
          <w:p w:rsidR="00D81919" w:rsidRDefault="007808F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ыбрать 3-4 профессии, которые особо нравятся и к которым есть склонности и стремление.</w:t>
            </w:r>
          </w:p>
          <w:p w:rsidR="007808F5" w:rsidRPr="0076272B" w:rsidRDefault="007808F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318" w:right="34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Большая игра "Я могу все"</w:t>
            </w:r>
            <w:r w:rsidR="003472A2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7" w:type="dxa"/>
          </w:tcPr>
          <w:p w:rsidR="00D81919" w:rsidRDefault="00A759F0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По всему лагерю установлены (развешены) стенды (плакаты) с наименованием профессий</w:t>
            </w:r>
            <w:r w:rsidR="00246457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, учащимся предлагается с помощью </w:t>
            </w:r>
            <w:proofErr w:type="spellStart"/>
            <w:r w:rsidR="00246457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стикера</w:t>
            </w:r>
            <w:proofErr w:type="spellEnd"/>
            <w:r w:rsidR="00246457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(у каждого учащегося свой цвет) определить для себя 3-4 приоритетные для себя профессии.</w:t>
            </w:r>
          </w:p>
          <w:p w:rsidR="00246457" w:rsidRDefault="0024645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Образовавшиеся команды у стендов создают общий карьерный сценарий продвижения в этой профессии: от приобретения необходимых знаний и навыков до достижения (индивидуально) совершенства в этой профессии.</w:t>
            </w:r>
          </w:p>
          <w:p w:rsidR="00246457" w:rsidRPr="0076272B" w:rsidRDefault="00246457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176" w:right="148"/>
              <w:jc w:val="both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После этого этапа Большая игра "Я могу все": каждый из учащихся получает по 3 карты с разными профессиями и находит по 3 общие объединяющие характеристики</w:t>
            </w:r>
            <w:r w:rsidR="00CD2FB3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 xml:space="preserve"> этих профессий и по 3 оригинальных характеристики. </w:t>
            </w:r>
            <w:r w:rsidR="007808F5"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t>В процессе игры каждый игрок может заявить о необходимости "развития" дополнительных навыков и игрок - обладатель подобной карточки - может обменять эту карточку на необходимую для него. Игрок, собравший быстрее остальных свой профессиональный набор, становится победителем.</w:t>
            </w:r>
          </w:p>
        </w:tc>
        <w:tc>
          <w:tcPr>
            <w:tcW w:w="3288" w:type="dxa"/>
          </w:tcPr>
          <w:p w:rsidR="00D81919" w:rsidRPr="0076272B" w:rsidRDefault="007808F5" w:rsidP="003472A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left="203" w:right="176"/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i w:val="0"/>
                <w:color w:val="000000"/>
                <w:sz w:val="20"/>
                <w:szCs w:val="20"/>
              </w:rPr>
              <w:lastRenderedPageBreak/>
              <w:t>Осознанное определение навыков, необходимых для достижения своих целей и будущего профессионального роста.</w:t>
            </w:r>
          </w:p>
        </w:tc>
      </w:tr>
    </w:tbl>
    <w:p w:rsidR="005E0CC1" w:rsidRPr="0076272B" w:rsidRDefault="005E0CC1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2D454B" w:rsidRPr="0076272B" w:rsidRDefault="002D454B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Fonts w:ascii="Verdana" w:hAnsi="Verdana"/>
          <w:color w:val="000000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bookmarkEnd w:id="0"/>
    <w:p w:rsidR="006B3BDF" w:rsidRPr="0076272B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sectPr w:rsidR="006B3BDF" w:rsidRPr="0076272B" w:rsidSect="00596E0C">
      <w:pgSz w:w="16838" w:h="11906" w:orient="landscape"/>
      <w:pgMar w:top="1701" w:right="962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DA" w:rsidRDefault="003921DA" w:rsidP="003472A2">
      <w:pPr>
        <w:spacing w:after="0" w:line="240" w:lineRule="auto"/>
      </w:pPr>
      <w:r>
        <w:separator/>
      </w:r>
    </w:p>
  </w:endnote>
  <w:endnote w:type="continuationSeparator" w:id="0">
    <w:p w:rsidR="003921DA" w:rsidRDefault="003921DA" w:rsidP="003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Default="003472A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Pr="003472A2" w:rsidRDefault="003472A2" w:rsidP="003472A2">
    <w:pPr>
      <w:pStyle w:val="ad"/>
      <w:jc w:val="center"/>
      <w:rPr>
        <w:sz w:val="16"/>
        <w:szCs w:val="16"/>
        <w:lang w:val="uk-UA"/>
      </w:rPr>
    </w:pPr>
    <w:r w:rsidRPr="003472A2">
      <w:rPr>
        <w:sz w:val="16"/>
        <w:szCs w:val="16"/>
      </w:rPr>
      <w:t xml:space="preserve">© Все права защищены. Интеллектуальная собственность Международной образовательной сети </w:t>
    </w:r>
    <w:r w:rsidRPr="003472A2">
      <w:rPr>
        <w:sz w:val="16"/>
        <w:szCs w:val="16"/>
        <w:lang w:val="en-US"/>
      </w:rPr>
      <w:t>MINIBOSS</w:t>
    </w:r>
    <w:r w:rsidRPr="003472A2">
      <w:rPr>
        <w:sz w:val="16"/>
        <w:szCs w:val="16"/>
      </w:rPr>
      <w:t xml:space="preserve"> </w:t>
    </w:r>
    <w:r w:rsidRPr="003472A2">
      <w:rPr>
        <w:sz w:val="16"/>
        <w:szCs w:val="16"/>
        <w:lang w:val="en-US"/>
      </w:rPr>
      <w:t>BUSINESS</w:t>
    </w:r>
    <w:r w:rsidRPr="003472A2">
      <w:rPr>
        <w:sz w:val="16"/>
        <w:szCs w:val="16"/>
      </w:rPr>
      <w:t xml:space="preserve"> </w:t>
    </w:r>
    <w:r w:rsidRPr="003472A2">
      <w:rPr>
        <w:sz w:val="16"/>
        <w:szCs w:val="16"/>
        <w:lang w:val="en-US"/>
      </w:rPr>
      <w:t>SCHOOL</w:t>
    </w:r>
    <w:r w:rsidRPr="003472A2">
      <w:rPr>
        <w:sz w:val="16"/>
        <w:szCs w:val="16"/>
      </w:rPr>
      <w:t xml:space="preserve">. </w:t>
    </w:r>
    <w:proofErr w:type="spellStart"/>
    <w:r w:rsidRPr="003472A2">
      <w:rPr>
        <w:sz w:val="16"/>
        <w:szCs w:val="16"/>
        <w:lang w:val="uk-UA"/>
      </w:rPr>
      <w:t>Авторское</w:t>
    </w:r>
    <w:proofErr w:type="spellEnd"/>
    <w:r w:rsidRPr="003472A2">
      <w:rPr>
        <w:sz w:val="16"/>
        <w:szCs w:val="16"/>
        <w:lang w:val="uk-UA"/>
      </w:rPr>
      <w:t xml:space="preserve"> право Ольги </w:t>
    </w:r>
    <w:proofErr w:type="spellStart"/>
    <w:r w:rsidRPr="003472A2">
      <w:rPr>
        <w:sz w:val="16"/>
        <w:szCs w:val="16"/>
        <w:lang w:val="uk-UA"/>
      </w:rPr>
      <w:t>Владимировн</w:t>
    </w:r>
    <w:proofErr w:type="spellEnd"/>
    <w:r>
      <w:rPr>
        <w:sz w:val="16"/>
        <w:szCs w:val="16"/>
      </w:rPr>
      <w:t>ы А</w:t>
    </w:r>
    <w:r w:rsidRPr="003472A2">
      <w:rPr>
        <w:sz w:val="16"/>
        <w:szCs w:val="16"/>
      </w:rPr>
      <w:t>заровой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Default="003472A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DA" w:rsidRDefault="003921DA" w:rsidP="003472A2">
      <w:pPr>
        <w:spacing w:after="0" w:line="240" w:lineRule="auto"/>
      </w:pPr>
      <w:r>
        <w:separator/>
      </w:r>
    </w:p>
  </w:footnote>
  <w:footnote w:type="continuationSeparator" w:id="0">
    <w:p w:rsidR="003921DA" w:rsidRDefault="003921DA" w:rsidP="003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Default="003472A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Default="003472A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A2" w:rsidRDefault="003472A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CC4"/>
    <w:multiLevelType w:val="hybridMultilevel"/>
    <w:tmpl w:val="7B20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91C"/>
    <w:multiLevelType w:val="hybridMultilevel"/>
    <w:tmpl w:val="391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33C"/>
    <w:multiLevelType w:val="hybridMultilevel"/>
    <w:tmpl w:val="72104C18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8735B4"/>
    <w:multiLevelType w:val="hybridMultilevel"/>
    <w:tmpl w:val="E8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87B"/>
    <w:multiLevelType w:val="hybridMultilevel"/>
    <w:tmpl w:val="542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5DD"/>
    <w:multiLevelType w:val="hybridMultilevel"/>
    <w:tmpl w:val="2E14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525"/>
    <w:multiLevelType w:val="hybridMultilevel"/>
    <w:tmpl w:val="710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C3A"/>
    <w:multiLevelType w:val="hybridMultilevel"/>
    <w:tmpl w:val="8E9A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057B1"/>
    <w:multiLevelType w:val="hybridMultilevel"/>
    <w:tmpl w:val="861C5458"/>
    <w:lvl w:ilvl="0" w:tplc="EF36916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75B91"/>
    <w:multiLevelType w:val="hybridMultilevel"/>
    <w:tmpl w:val="2A36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0E39"/>
    <w:multiLevelType w:val="hybridMultilevel"/>
    <w:tmpl w:val="AC1652FE"/>
    <w:lvl w:ilvl="0" w:tplc="041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 w15:restartNumberingAfterBreak="0">
    <w:nsid w:val="2B970BB3"/>
    <w:multiLevelType w:val="hybridMultilevel"/>
    <w:tmpl w:val="FC5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CE3"/>
    <w:multiLevelType w:val="hybridMultilevel"/>
    <w:tmpl w:val="4388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3455"/>
    <w:multiLevelType w:val="hybridMultilevel"/>
    <w:tmpl w:val="BAC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279C"/>
    <w:multiLevelType w:val="multilevel"/>
    <w:tmpl w:val="AA82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D56AAF"/>
    <w:multiLevelType w:val="hybridMultilevel"/>
    <w:tmpl w:val="2F2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40F4F"/>
    <w:multiLevelType w:val="hybridMultilevel"/>
    <w:tmpl w:val="F600EC14"/>
    <w:lvl w:ilvl="0" w:tplc="9DA2DB24">
      <w:start w:val="13"/>
      <w:numFmt w:val="bullet"/>
      <w:lvlText w:val="-"/>
      <w:lvlJc w:val="left"/>
      <w:pPr>
        <w:ind w:left="57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03B35DE"/>
    <w:multiLevelType w:val="hybridMultilevel"/>
    <w:tmpl w:val="655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813"/>
    <w:multiLevelType w:val="hybridMultilevel"/>
    <w:tmpl w:val="9F74C6C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5DA4368"/>
    <w:multiLevelType w:val="hybridMultilevel"/>
    <w:tmpl w:val="56800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21C6F"/>
    <w:multiLevelType w:val="hybridMultilevel"/>
    <w:tmpl w:val="183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455F"/>
    <w:multiLevelType w:val="hybridMultilevel"/>
    <w:tmpl w:val="D13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C64C5"/>
    <w:multiLevelType w:val="hybridMultilevel"/>
    <w:tmpl w:val="552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759E5"/>
    <w:multiLevelType w:val="hybridMultilevel"/>
    <w:tmpl w:val="6EC6FC54"/>
    <w:lvl w:ilvl="0" w:tplc="9DA2DB24">
      <w:start w:val="13"/>
      <w:numFmt w:val="bullet"/>
      <w:lvlText w:val="-"/>
      <w:lvlJc w:val="left"/>
      <w:pPr>
        <w:ind w:left="394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21"/>
  </w:num>
  <w:num w:numId="5">
    <w:abstractNumId w:val="22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3"/>
  </w:num>
  <w:num w:numId="13">
    <w:abstractNumId w:val="11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7"/>
  </w:num>
  <w:num w:numId="19">
    <w:abstractNumId w:val="8"/>
  </w:num>
  <w:num w:numId="20">
    <w:abstractNumId w:val="23"/>
  </w:num>
  <w:num w:numId="21">
    <w:abstractNumId w:val="16"/>
  </w:num>
  <w:num w:numId="22">
    <w:abstractNumId w:val="1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BDF"/>
    <w:rsid w:val="00030CBF"/>
    <w:rsid w:val="00031131"/>
    <w:rsid w:val="00036309"/>
    <w:rsid w:val="00044D7B"/>
    <w:rsid w:val="000D593F"/>
    <w:rsid w:val="000E0FA0"/>
    <w:rsid w:val="000F34DF"/>
    <w:rsid w:val="0010127E"/>
    <w:rsid w:val="001F7ED6"/>
    <w:rsid w:val="00246457"/>
    <w:rsid w:val="002B5E74"/>
    <w:rsid w:val="002C723F"/>
    <w:rsid w:val="002D454B"/>
    <w:rsid w:val="003472A2"/>
    <w:rsid w:val="003921DA"/>
    <w:rsid w:val="004B4C66"/>
    <w:rsid w:val="00503545"/>
    <w:rsid w:val="00516916"/>
    <w:rsid w:val="00521D34"/>
    <w:rsid w:val="00525AC2"/>
    <w:rsid w:val="005403E5"/>
    <w:rsid w:val="00596E0C"/>
    <w:rsid w:val="005A3EEA"/>
    <w:rsid w:val="005A7AE1"/>
    <w:rsid w:val="005E0CC1"/>
    <w:rsid w:val="0062771A"/>
    <w:rsid w:val="006349DF"/>
    <w:rsid w:val="006555FE"/>
    <w:rsid w:val="00656BAD"/>
    <w:rsid w:val="006B3BDF"/>
    <w:rsid w:val="006D014E"/>
    <w:rsid w:val="00733A02"/>
    <w:rsid w:val="0076272B"/>
    <w:rsid w:val="007808F5"/>
    <w:rsid w:val="007C78AD"/>
    <w:rsid w:val="007D2E05"/>
    <w:rsid w:val="007E38CE"/>
    <w:rsid w:val="0081368B"/>
    <w:rsid w:val="008303CA"/>
    <w:rsid w:val="0084129F"/>
    <w:rsid w:val="00881EE4"/>
    <w:rsid w:val="0088682B"/>
    <w:rsid w:val="00895FB0"/>
    <w:rsid w:val="00913DFA"/>
    <w:rsid w:val="00922D13"/>
    <w:rsid w:val="00952366"/>
    <w:rsid w:val="00952F47"/>
    <w:rsid w:val="009810F7"/>
    <w:rsid w:val="009955EF"/>
    <w:rsid w:val="009A35FA"/>
    <w:rsid w:val="009C5CAD"/>
    <w:rsid w:val="009D50FC"/>
    <w:rsid w:val="009E2899"/>
    <w:rsid w:val="00A03915"/>
    <w:rsid w:val="00A759F0"/>
    <w:rsid w:val="00AA1DE4"/>
    <w:rsid w:val="00AC2DFD"/>
    <w:rsid w:val="00AD1965"/>
    <w:rsid w:val="00AF325A"/>
    <w:rsid w:val="00B15F4C"/>
    <w:rsid w:val="00BB05BF"/>
    <w:rsid w:val="00BC3E08"/>
    <w:rsid w:val="00BE4B9B"/>
    <w:rsid w:val="00C00412"/>
    <w:rsid w:val="00C31965"/>
    <w:rsid w:val="00C8029B"/>
    <w:rsid w:val="00C9667E"/>
    <w:rsid w:val="00CD2FB3"/>
    <w:rsid w:val="00CF7D2E"/>
    <w:rsid w:val="00D45AEB"/>
    <w:rsid w:val="00D530D4"/>
    <w:rsid w:val="00D81919"/>
    <w:rsid w:val="00DA08BB"/>
    <w:rsid w:val="00E74FCA"/>
    <w:rsid w:val="00E96697"/>
    <w:rsid w:val="00FB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413F0-1E3F-43CE-A858-B476B34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E4"/>
  </w:style>
  <w:style w:type="paragraph" w:styleId="2">
    <w:name w:val="heading 2"/>
    <w:basedOn w:val="a"/>
    <w:link w:val="20"/>
    <w:uiPriority w:val="9"/>
    <w:qFormat/>
    <w:rsid w:val="000D5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3BDF"/>
    <w:rPr>
      <w:i/>
      <w:iCs/>
    </w:rPr>
  </w:style>
  <w:style w:type="character" w:styleId="a5">
    <w:name w:val="Strong"/>
    <w:basedOn w:val="a0"/>
    <w:uiPriority w:val="22"/>
    <w:qFormat/>
    <w:rsid w:val="006B3BDF"/>
    <w:rPr>
      <w:b/>
      <w:bCs/>
    </w:rPr>
  </w:style>
  <w:style w:type="paragraph" w:customStyle="1" w:styleId="p1338">
    <w:name w:val="p133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3">
    <w:name w:val="p104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6">
    <w:name w:val="p12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0">
    <w:name w:val="p133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6">
    <w:name w:val="p133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6">
    <w:name w:val="p13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0">
    <w:name w:val="p129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1">
    <w:name w:val="p1331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0">
    <w:name w:val="p128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3">
    <w:name w:val="p128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2">
    <w:name w:val="p12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2">
    <w:name w:val="p133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9">
    <w:name w:val="p128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9">
    <w:name w:val="p133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8">
    <w:name w:val="p134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4">
    <w:name w:val="p1344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2E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B15F4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34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2A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2A2"/>
  </w:style>
  <w:style w:type="paragraph" w:styleId="ad">
    <w:name w:val="footer"/>
    <w:basedOn w:val="a"/>
    <w:link w:val="ae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vsofte.biz/1005-vivavide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softe.biz/1006-kinemaster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vsofte.biz/1004-filmorago.html" TargetMode="External"/><Relationship Id="rId25" Type="http://schemas.openxmlformats.org/officeDocument/2006/relationships/hyperlink" Target="http://www.marketing-school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softe.biz/1001-androvid.html" TargetMode="External"/><Relationship Id="rId20" Type="http://schemas.openxmlformats.org/officeDocument/2006/relationships/hyperlink" Target="http://vsofte.biz/1003-videosh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prospects.ac.uk/job-profiles/newspaper-journa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nes.apple.com/ua/app/hair-style-salon-color-changer/id1091524060?mt=8&amp;ign-mpt=uo%3D4" TargetMode="External"/><Relationship Id="rId23" Type="http://schemas.openxmlformats.org/officeDocument/2006/relationships/hyperlink" Target="https://www.thenewsmanual.net/Manuals%20Volume%201/volume1_02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vsofte.biz/1002-magisto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expresswriters.com/14-reasons-you-should-hire-a-copywrit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7E61-68B8-4DCC-AC98-C2C1A5EF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16</Words>
  <Characters>34010</Characters>
  <Application>Microsoft Office Word</Application>
  <DocSecurity>0</DocSecurity>
  <Lines>1308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Азарова</cp:lastModifiedBy>
  <cp:revision>2</cp:revision>
  <dcterms:created xsi:type="dcterms:W3CDTF">2018-06-05T18:27:00Z</dcterms:created>
  <dcterms:modified xsi:type="dcterms:W3CDTF">2018-06-05T18:27:00Z</dcterms:modified>
</cp:coreProperties>
</file>